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0C69EA71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7C7427">
        <w:rPr>
          <w:sz w:val="28"/>
          <w:szCs w:val="28"/>
        </w:rPr>
        <w:t>медицинских изделий</w:t>
      </w:r>
      <w:r w:rsidR="00B447E7">
        <w:rPr>
          <w:sz w:val="28"/>
          <w:szCs w:val="28"/>
        </w:rPr>
        <w:t xml:space="preserve"> на 202</w:t>
      </w:r>
      <w:r w:rsidR="000A4185">
        <w:rPr>
          <w:sz w:val="28"/>
          <w:szCs w:val="28"/>
        </w:rPr>
        <w:t>3</w:t>
      </w:r>
      <w:r w:rsidR="00B447E7">
        <w:rPr>
          <w:sz w:val="28"/>
          <w:szCs w:val="28"/>
        </w:rPr>
        <w:t xml:space="preserve"> год</w:t>
      </w:r>
    </w:p>
    <w:p w14:paraId="4289EDBB" w14:textId="192E6F6B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A45504">
        <w:rPr>
          <w:sz w:val="28"/>
          <w:szCs w:val="28"/>
        </w:rPr>
        <w:t>10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5695AE4B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A45504">
        <w:rPr>
          <w:sz w:val="24"/>
          <w:szCs w:val="24"/>
        </w:rPr>
        <w:t>9</w:t>
      </w:r>
      <w:r w:rsidR="008D33CA">
        <w:rPr>
          <w:sz w:val="24"/>
          <w:szCs w:val="24"/>
        </w:rPr>
        <w:t xml:space="preserve"> </w:t>
      </w:r>
      <w:r w:rsidR="00A45504">
        <w:rPr>
          <w:sz w:val="24"/>
          <w:szCs w:val="24"/>
        </w:rPr>
        <w:t>январ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A45504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75EAC603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4ABB456B" w14:textId="0D62FC1B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36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937"/>
        <w:gridCol w:w="6434"/>
        <w:gridCol w:w="992"/>
        <w:gridCol w:w="850"/>
        <w:gridCol w:w="1307"/>
        <w:gridCol w:w="2126"/>
      </w:tblGrid>
      <w:tr w:rsidR="000A4185" w:rsidRPr="00B35BD1" w14:paraId="378C2708" w14:textId="77777777" w:rsidTr="00A600C9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031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43AE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6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4360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998F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DB11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E607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85F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A4185" w:rsidRPr="00B35BD1" w14:paraId="090084C5" w14:textId="77777777" w:rsidTr="00A600C9">
        <w:trPr>
          <w:trHeight w:val="509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3BF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64D1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7EB8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415B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0C74C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A7797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B28C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D05B8" w:rsidRPr="005D0C8B" w14:paraId="01ADB671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24039" w14:textId="77777777" w:rsidR="004D05B8" w:rsidRPr="00A05EDB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6AF90" w14:textId="46141E12" w:rsidR="004D05B8" w:rsidRPr="00A45504" w:rsidRDefault="00C51587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4D05B8"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омозговая</w:t>
            </w:r>
            <w:proofErr w:type="spellEnd"/>
            <w:r w:rsidR="004D05B8"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ла со срезом типа Квинке (желтый)</w:t>
            </w:r>
            <w:r w:rsidR="002A4287" w:rsidRPr="002A428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2A4287"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 20 x 3 1/2" 0.9 x88 мм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9EDAC" w14:textId="7184055B" w:rsidR="004D05B8" w:rsidRPr="00A45504" w:rsidRDefault="004D05B8" w:rsidP="004D05B8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а для пункции спинального пространства с целью лечения и анестезии, стерильная одноразового применения. игла спинальная изготовлена из высококачественной медицинской стали: тонкостенная и прочная — отсутствует риск поломки иглы при проведении манипуляции, что обеспечивает безопасность пациента и уверенность врача в продукте; гладкая поверхность для легкой и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й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ции; острие типа Карандаш обеспечивает отсутствие эффекта биопсии и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и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лы,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сть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ции, позволяет раздвигать твердую мозговую оболочку (максимальный эффект раздвижения волокон) и значительно снижает риск развития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пункционной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ловной боли; коническая форма острия спинальной иглы без режущих граней позволяет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тировать твердую мозговую оболочку – боковое отверстие на кончике позволяет обеспечить направленное введение анестезирующего раствора; специальный дизайн бокового отверстия и подогнанный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дрен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инальной иглы позволяют исключить эффект биопсии при пункции; прозрачное окно визуализации павильона иглы с эффектом увеличительного стекла позволяет быстро определять обратный ток ликвора и помогает точно позиционировать кончик иглы в субарахноидальном пространстве; павильон иглы имеет удобный захват для проведения манипуляции и цветовую кодировку в зависимости от диаметра иглы. стерилизация: оксид этилена; упаковка — индивидуальная блистерн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FA877" w14:textId="01628825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B3EC" w14:textId="3C0DB5D4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944A4" w14:textId="00207242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B349A" w14:textId="77CC098B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</w:tr>
      <w:tr w:rsidR="004D05B8" w:rsidRPr="005D0C8B" w14:paraId="0FAE01CD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CACE6" w14:textId="77777777" w:rsidR="004D05B8" w:rsidRPr="00A05EDB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1AE9A" w14:textId="0CD275C1" w:rsidR="004D05B8" w:rsidRPr="00A45504" w:rsidRDefault="00C51587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4D05B8"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омозговая</w:t>
            </w:r>
            <w:proofErr w:type="spellEnd"/>
            <w:r w:rsidR="004D05B8"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ла со срезом типа Квинке (оранжевый)</w:t>
            </w:r>
            <w:r w:rsidR="003E3287"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 25 x 3" 0.5 x75 мм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41983" w14:textId="68CE5AD2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а для пункции спинального пространства с целью лечения и анестезии, стерильная одноразового применения. игла спинальная изготовлена из высококачественной медицинской стали: тонкостенная и прочная — отсутствует риск поломки иглы при проведении манипуляции, что обеспечивает безопасность пациента и уверенность врача в продукте; гладкая поверхность для легкой и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й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ции; острие типа Карандаш обеспечивает отсутствие эффекта </w:t>
            </w: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иопсии и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и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лы,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сть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ции, позволяет раздвигать твердую мозговую оболочку (максимальный эффект раздвижения волокон) и значительно снижает риск развития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пункционной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ловной боли; коническая форма острия спинальной иглы без режущих граней позволяет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тировать твердую мозговую оболочку – боковое отверстие на кончике позволяет обеспечить направленное введение анестезирующего раствора; специальный дизайн бокового отверстия и подогнанный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дрен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инальной иглы позволяют исключить эффект биопсии при пункции; прозрачное окно визуализации павильона иглы с эффектом увеличительного стекла позволяет быстро определять обратный ток ликвора и помогает точно позиционировать кончик иглы в субарахноидальном пространстве; павильон иглы имеет удобный захват для проведения манипуляции и цветовую кодировку в зависимости от диаметра иглы. стерилизация: оксид этилена;</w:t>
            </w:r>
            <w:r w:rsidR="003E3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аковка — индивидуальная блистер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3A2C9" w14:textId="56943AD4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8DDF3" w14:textId="0FA1B521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78088" w14:textId="699702D8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A9F4C" w14:textId="61550F87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</w:t>
            </w:r>
          </w:p>
        </w:tc>
      </w:tr>
      <w:tr w:rsidR="004D05B8" w:rsidRPr="005D0C8B" w14:paraId="502BBFC7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7CB20" w14:textId="77777777" w:rsidR="004D05B8" w:rsidRPr="00A05EDB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84032" w14:textId="00FC1F18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а спинальная с </w:t>
            </w:r>
            <w:proofErr w:type="gram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ником  №</w:t>
            </w:r>
            <w:proofErr w:type="gram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0,53*88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3B980" w14:textId="436CAB97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25</w:t>
            </w:r>
            <w:proofErr w:type="gram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  0</w:t>
            </w:r>
            <w:proofErr w:type="gram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53*88мм для спинномозговой анестезии и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мбальной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ции с заточкой  "Карандаш", боковое отверстие, с проводниковой иглой, прозрачный павильон-призма для идентификации СМ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01660" w14:textId="3AFFA370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74787" w14:textId="7C2DC285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FDA2F" w14:textId="17419FF0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23C9A" w14:textId="4BA17142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 500</w:t>
            </w:r>
          </w:p>
        </w:tc>
      </w:tr>
      <w:tr w:rsidR="004D05B8" w:rsidRPr="005D0C8B" w14:paraId="493503A9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91B59" w14:textId="77777777" w:rsidR="004D05B8" w:rsidRPr="00A05EDB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AE7F2" w14:textId="6341951D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а спинальная с </w:t>
            </w:r>
            <w:proofErr w:type="gram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ником  №</w:t>
            </w:r>
            <w:proofErr w:type="gram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 0,53*88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0F4C0" w14:textId="5FB50682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25</w:t>
            </w:r>
            <w:proofErr w:type="gram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  0</w:t>
            </w:r>
            <w:proofErr w:type="gram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53*88мм для спинномозговой анестезии и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мбальной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ции с заточкой  "Карандаш", боковое отверстие, с проводниковой иглой, прозрачный павильон-призма для идентификации СМ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A2851" w14:textId="3EC7A4DC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9789B" w14:textId="0C0C7187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4893B" w14:textId="0B82DE3A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17BBD" w14:textId="3694041A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75 000</w:t>
            </w:r>
          </w:p>
        </w:tc>
      </w:tr>
      <w:tr w:rsidR="004D05B8" w:rsidRPr="005D0C8B" w14:paraId="352E77DB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A49EE" w14:textId="77777777" w:rsidR="004D05B8" w:rsidRPr="00A05EDB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2F9A3" w14:textId="6602589E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а спинальная с </w:t>
            </w:r>
            <w:proofErr w:type="gram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ником  №</w:t>
            </w:r>
            <w:proofErr w:type="gram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 0,42*88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FDBAC" w14:textId="4F5D5AD0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27</w:t>
            </w:r>
            <w:proofErr w:type="gram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  0</w:t>
            </w:r>
            <w:proofErr w:type="gram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42*88мм для спинномозговой анестезии и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мбальной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ции с заточкой  "Карандаш", боковое отверстие, с проводниковой иглой, прозрачный павильон-призма для идентификации СМ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B4042" w14:textId="4B71C03E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CF799" w14:textId="65E8ECD4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37755" w14:textId="676E39A7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5CE0D" w14:textId="0AA69E34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75 000</w:t>
            </w:r>
          </w:p>
        </w:tc>
      </w:tr>
      <w:tr w:rsidR="004D05B8" w:rsidRPr="005D0C8B" w14:paraId="6EC0D839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8C9B3" w14:textId="77777777" w:rsidR="004D05B8" w:rsidRPr="00A05EDB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EBA43" w14:textId="030E9DF6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спинальная с проводником №27 0,42*120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C54D6" w14:textId="29C0408A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а 27G   0.42*120мм для спинномозговой анестезии и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мбальной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ции с </w:t>
            </w:r>
            <w:proofErr w:type="gram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очкой  "</w:t>
            </w:r>
            <w:proofErr w:type="gram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ндаш", боковое отверстие, с проводниковой иглой, прозрачный павильон-призма для идентификации СМ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F6DEF" w14:textId="4F78C054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93BA6" w14:textId="66773A51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21044" w14:textId="350FDEE6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6ED0C" w14:textId="3CE6E543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 000</w:t>
            </w:r>
          </w:p>
        </w:tc>
      </w:tr>
      <w:tr w:rsidR="004D05B8" w:rsidRPr="005D0C8B" w14:paraId="6DEB1EE1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3EE00" w14:textId="77777777" w:rsidR="004D05B8" w:rsidRPr="00A05EDB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E7A67" w14:textId="62CEA3CE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спинальная с проводником №25 0,53*103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A7365" w14:textId="6D96B6C7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а 25G   0.53*103мм для спинномозговой анестезии и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мбальной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ции с </w:t>
            </w:r>
            <w:proofErr w:type="gram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очкой  "</w:t>
            </w:r>
            <w:proofErr w:type="gram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ндаш", боковое отверстие, с проводниковой иглой, прозрачный павильон-призма для идентификации СМ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9C974" w14:textId="49EEF058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21FDD" w14:textId="6E874A24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D2805" w14:textId="00F60EAA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50D47" w14:textId="7A9D42A2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 500</w:t>
            </w:r>
          </w:p>
        </w:tc>
      </w:tr>
      <w:tr w:rsidR="004D05B8" w:rsidRPr="005D0C8B" w14:paraId="39DB0533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C7F84" w14:textId="77777777" w:rsidR="004D05B8" w:rsidRPr="00A05EDB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4ECCE" w14:textId="57342FAD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для проводниковой анестезии размером G21/0.80 x 100 мм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D6C6F" w14:textId="0815EF92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а для проводниковой анестезии размером G21/0.80 x 100 мм/ Игла предназначена для одномоментной блокады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фепических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рвов при краткосрочных вмешательствах и выполнения блокады дополнительных нервов при продленной проводниковой анестезии. Маркировка по длине для контроля глубины введения иглы. Прозрачное изолирующее покрытие облегчает скольжение иглы сквозь ткани. Проверенные временем пункционные характеристики среза 30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5B0C0" w14:textId="4C9460D9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A61BB" w14:textId="73543022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434AD" w14:textId="7E122780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5A080" w14:textId="19825F66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00</w:t>
            </w:r>
          </w:p>
        </w:tc>
      </w:tr>
      <w:tr w:rsidR="004D05B8" w:rsidRPr="005D0C8B" w14:paraId="2E8F2C5D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33FEF" w14:textId="77777777" w:rsidR="004D05B8" w:rsidRPr="00A05EDB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87576" w14:textId="34DF5DB3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а для биопсии костного мозга 15G10-18mm-48m 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F0E33" w14:textId="40287EB2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для биопсии костного мозга 15G игла имеет тройную заточку и удобную рукоятку. Механизм регулировки длины снабжен миллиметровой шкалой</w:t>
            </w:r>
            <w:r w:rsidR="00C5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ункции из грудины у детей и взрослых, размер 1,8 х50 м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0AEAB" w14:textId="1FB80DB3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99E94" w14:textId="72F25767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5600B" w14:textId="3992964F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25C64" w14:textId="479D2EC3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 000</w:t>
            </w:r>
          </w:p>
        </w:tc>
      </w:tr>
      <w:tr w:rsidR="004D05B8" w:rsidRPr="005D0C8B" w14:paraId="1221F0C1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5C2ED" w14:textId="77777777" w:rsidR="004D05B8" w:rsidRPr="00A05EDB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3E175" w14:textId="56100047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Игла для трепано-биопсии с размерами 09G 10см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CF36F" w14:textId="3C5CE9EE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• Предназначена для биопсии костной ткани и аспирации костного мозга.</w:t>
            </w:r>
            <w:r w:rsidRPr="00A45504">
              <w:rPr>
                <w:rFonts w:ascii="Times New Roman" w:hAnsi="Times New Roman" w:cs="Times New Roman"/>
                <w:sz w:val="20"/>
                <w:szCs w:val="20"/>
              </w:rPr>
              <w:br/>
              <w:t>• Процедура аспирации костного мозга и биопсии костной ткани выполняется во время одной пункции.</w:t>
            </w:r>
            <w:r w:rsidRPr="00A455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5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Последовательность процедуры: аспирация костного мозга – биопсия костной ткани</w:t>
            </w:r>
            <w:r w:rsidRPr="00A455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Комплектация иглы: 1. внешняя канюля иглы с рукоятью. 2. внутренний стилет с основной рукоятью. </w:t>
            </w:r>
            <w:r w:rsidRPr="00A455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Канюля </w:t>
            </w: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биоптическая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с концом трепан с пятигранной заточкой с проксимальной короной для активации системы забора биоптата.</w:t>
            </w:r>
            <w:r w:rsidRPr="00A455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Внутренний стилет с концом </w:t>
            </w: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квадран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с четырехгранной заточкой.</w:t>
            </w:r>
            <w:r w:rsidRPr="00A455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Отсутствует необходимость проведения дополнительных взламывающих движений для получения образца во время процедуры проведения биопсии благодаря специальной </w:t>
            </w: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цилиндриченской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форме канюли. </w:t>
            </w:r>
            <w:r w:rsidRPr="00A455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Цилиндрическая форма канюли снижает риск раздробления кости и повреждения мелких кровеносных сосудов во время процедуры проведения биопсии, убирая тем самым риск загрязнения биоптата периферийной кровью. </w:t>
            </w:r>
            <w:r w:rsidRPr="00A455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Игла оснащена системой </w:t>
            </w: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nolose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, которая позволяет удержать образец костной ткани внутри канюли в любых случаях биопсии.</w:t>
            </w:r>
            <w:r w:rsidRPr="00A455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Игла оснащена </w:t>
            </w: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аксесуаром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safe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lock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, который гарантирует забор костной биопсии в 99% случаев, следуя системе </w:t>
            </w: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nolose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, которая подходит также и для костей пациентов с тяжелыми проблемами</w:t>
            </w:r>
            <w:r w:rsidRPr="00A455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Игла оснащена с проксимального конца соединением </w:t>
            </w: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Luer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lock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, позволяющем после извлечения стилета с образцом костной ткани произвести аспирацию костного мозга, не извлекаю иглу из пациента. </w:t>
            </w:r>
            <w:r w:rsidRPr="00A45504">
              <w:rPr>
                <w:rFonts w:ascii="Times New Roman" w:hAnsi="Times New Roman" w:cs="Times New Roman"/>
                <w:sz w:val="20"/>
                <w:szCs w:val="20"/>
              </w:rPr>
              <w:br/>
              <w:t>• Игла оснащена ограничителем глубины введения иглы, свободно перемещающимся по ее внешней канюле, в виде круглого трехступенчатого цилиндра</w:t>
            </w:r>
            <w:r w:rsidRPr="00A455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Игла имеет в наборе дополнительное устройство, выполненное из пластика в форме симметричной клепсидры, предназначенное для корректного позиционирования тупоконечного стилета для забора костного образца из канюли. </w:t>
            </w:r>
            <w:r w:rsidRPr="00A45504">
              <w:rPr>
                <w:rFonts w:ascii="Times New Roman" w:hAnsi="Times New Roman" w:cs="Times New Roman"/>
                <w:sz w:val="20"/>
                <w:szCs w:val="20"/>
              </w:rPr>
              <w:br/>
              <w:t>• Возможность забора образцов с максимальной длиной 35 мм.</w:t>
            </w:r>
            <w:r w:rsidRPr="00A45504">
              <w:rPr>
                <w:rFonts w:ascii="Times New Roman" w:hAnsi="Times New Roman" w:cs="Times New Roman"/>
                <w:sz w:val="20"/>
                <w:szCs w:val="20"/>
              </w:rPr>
              <w:br/>
              <w:t>Цвет розовый</w:t>
            </w:r>
            <w:r w:rsidR="00BF33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3D06E" w14:textId="55F311AC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FD41E" w14:textId="68F9D69D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959AA" w14:textId="7417D56A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1B5A3" w14:textId="516336E6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 000</w:t>
            </w:r>
          </w:p>
        </w:tc>
      </w:tr>
      <w:tr w:rsidR="004D05B8" w:rsidRPr="005D0C8B" w14:paraId="72407A1A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DDAFB" w14:textId="77777777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91E0" w14:textId="53AB2AC9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Инъекционный   пластырь, нестерильный, гипоаллергенный, 25 мм в диаметре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6E4D1" w14:textId="53872015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Инъекционный пластырь, нестерильный, дышащий, гипоаллергенный, 25мм диаметром. Предназначен для закрытия </w:t>
            </w:r>
            <w:proofErr w:type="gram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места  после</w:t>
            </w:r>
            <w:proofErr w:type="gram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всех видов инъекций. Применяется в отделениях амбулаторных и стационарных медицинских учреждений, а также для домашнего применения. Предназначен для пациентов с нормальной и чувствительной кожей. Пластырь применяют после инъекций, забора крови, введения вакцины. Пластырь для инъекций </w:t>
            </w:r>
            <w:proofErr w:type="gram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- это</w:t>
            </w:r>
            <w:proofErr w:type="gram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уход за ранами после инъекций. Перфорированная структура основы пластыря позволяет коже дышать. Гипоаллергенная адгезивная масса предотвращает раздражение и мацерацию кожи. Прозрачная основа пластыря придает эстетичный вид. Легко наносится на изгибаемые участки тела благодаря своей круглой форме. Гигиеничность, так как каждый продукт упакован в индивидуальную упаковку. </w:t>
            </w: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Рентгеноконтрастный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. Под цвет кожи. В коробке 100 шту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4E05E" w14:textId="43D6EF5D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06A10" w14:textId="27A9A638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1C193" w14:textId="663DE4E7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C1577" w14:textId="6F835977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 000</w:t>
            </w:r>
          </w:p>
        </w:tc>
      </w:tr>
      <w:tr w:rsidR="004D05B8" w:rsidRPr="005D0C8B" w14:paraId="6EF6A47A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92BA9" w14:textId="77777777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2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CC1BE" w14:textId="325A673F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Термометр медицинский электронный цифровой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17D93" w14:textId="01E6B08E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оит из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зонда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рмодатчика с жидкокристаллическим экраном и корпуса, выполненного из высококачественного пластика.- тип: максимальный- диапазон измерения: 32,0°С - 42,0°С - точность: ±0,1°С (между 35,0°С и 42,0°С), ±0,2°С (между 32,0°С и 35,5°С) - батарея: 1,5В - при температуре ниже 32,0°С экран показывает L°С, при температуре выше 42,0°С - Н°С- уведомление об окончании измерения примерно через 60 секунд в виде 4-х секундного звукового сигнала - специальный звук опо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B4B4A" w14:textId="5CE264AE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43C63" w14:textId="743D3C8D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D6806" w14:textId="1D0C2B7C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C81A6" w14:textId="76ECF442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 700</w:t>
            </w:r>
          </w:p>
        </w:tc>
      </w:tr>
      <w:tr w:rsidR="004D05B8" w:rsidRPr="005D0C8B" w14:paraId="3E1BD2DC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0E119" w14:textId="77777777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82A77" w14:textId="6C48E927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Термометр медицинский ртутный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1DB6A" w14:textId="442567CA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Термометр медицинский рту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B5695" w14:textId="6A0B9C81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5939B" w14:textId="5A7FDED2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C7659" w14:textId="7B637B5D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53AC1" w14:textId="32809480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000</w:t>
            </w:r>
          </w:p>
        </w:tc>
      </w:tr>
      <w:tr w:rsidR="004D05B8" w:rsidRPr="005D0C8B" w14:paraId="22EA6AA1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061B" w14:textId="77777777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81EE3" w14:textId="769415F2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Тонометр  механический</w:t>
            </w:r>
            <w:proofErr w:type="gram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на плечо со стетоскопом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5C594" w14:textId="2A1AE831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редназначен для измерения артериальное давление и предоставление наиболее точного </w:t>
            </w:r>
            <w:proofErr w:type="gramStart"/>
            <w:r w:rsidRPr="00A455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езультата  этого</w:t>
            </w:r>
            <w:proofErr w:type="gramEnd"/>
            <w:r w:rsidRPr="00A455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455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змерения,состоит</w:t>
            </w:r>
            <w:proofErr w:type="spellEnd"/>
            <w:r w:rsidRPr="00A455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из плечевой манжеты, груши (нагнетатель воздуха), стетоскопа, манометра. Манжета должна быть без торчащих ниток и кривых швов, изготовленной и качественного материала (например - нейлон), груша должна быть мягкой, легко нажиматься, и ни в коем случае на ней не должно быть трещин.  прибор должен быть </w:t>
            </w:r>
            <w:proofErr w:type="spellStart"/>
            <w:proofErr w:type="gramStart"/>
            <w:r w:rsidRPr="00A455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верен</w:t>
            </w:r>
            <w:proofErr w:type="spellEnd"/>
            <w:r w:rsidRPr="00A455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 с</w:t>
            </w:r>
            <w:proofErr w:type="gramEnd"/>
            <w:r w:rsidRPr="00A455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документом  это подтверждающим Стетоскоп отдельный (не встроенный!) Манометр в металлическом или пластмассовом корпусе с двумя резиновыми соединительными трубками</w:t>
            </w:r>
            <w:r w:rsidRPr="00A455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• Размер манжеты: 45х10 см; 50x14 см; 64х18 см</w:t>
            </w:r>
            <w:r w:rsidRPr="00A455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• Цвета манжеты: черный, синий, зеленый, лиловый</w:t>
            </w:r>
            <w:r w:rsidRPr="00A455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• Зарегистрирован в реестре государственной системе обеспечения единства измерений РК</w:t>
            </w:r>
            <w:r w:rsidRPr="00A455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 xml:space="preserve">• Диапазон показаний - 0/300 </w:t>
            </w:r>
            <w:proofErr w:type="spellStart"/>
            <w:r w:rsidRPr="00A455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м.рт.ст</w:t>
            </w:r>
            <w:proofErr w:type="spellEnd"/>
            <w:r w:rsidRPr="00A455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 xml:space="preserve">• Диапазон измерений - 60/300 </w:t>
            </w:r>
            <w:proofErr w:type="spellStart"/>
            <w:r w:rsidRPr="00A455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м.рт.ст</w:t>
            </w:r>
            <w:proofErr w:type="spellEnd"/>
            <w:r w:rsidRPr="00A455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 xml:space="preserve">• Цена деления - 2 </w:t>
            </w:r>
            <w:proofErr w:type="spellStart"/>
            <w:r w:rsidRPr="00A455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м.рт.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993D0" w14:textId="654A5C44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84C42" w14:textId="70C28CF1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25492" w14:textId="09CDB3C4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341A7" w14:textId="337621B3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 000</w:t>
            </w:r>
          </w:p>
        </w:tc>
      </w:tr>
      <w:tr w:rsidR="004D05B8" w:rsidRPr="005D0C8B" w14:paraId="609A2A90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9567E" w14:textId="77777777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7D57E" w14:textId="4F7F2672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Система (мешок) для ручного искусственного дыхания (ИВЛ)</w:t>
            </w:r>
            <w:r w:rsidR="003E3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с клапаном давления для взрослых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64C0C" w14:textId="5BF2BC6D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Система (мешок) для ручного искусственного дыхания (ИВЛ)с клапаном давления для </w:t>
            </w:r>
            <w:proofErr w:type="gram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взрослых,  в</w:t>
            </w:r>
            <w:proofErr w:type="gram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составе: монолитная ручка,  кислородный </w:t>
            </w: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продольноармированный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шланг 3 м, резервный кислородный мешок1500 мл , маска размером5., угловой адаптер. Реанимационный дыхательный мешок (устройство для ручного искусственного  дыхания) для взрослых (вес более 50 кг), Дыхательный мешок с монолитной ручкой для удержания и проведения вентиляции одной рукой, объём 1,5 л, с дыхательным объёмом 1000 мл (при сжатии двумя руками) и  800 мл (при сжатии одной рукой), с реверсивным клапаном, с резервным кислородным мешком и кислородным </w:t>
            </w: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продольноармированным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шлангом длиной 3 м, с эластичным стандартным соединительным коннектором и коннектором  резьбовым  </w:t>
            </w: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Мale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Sure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Lock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, для подачи кислорода высокой концентрации (при темпе 12 </w:t>
            </w: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bpm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для потока 5 л/мин-50%, 10 л/мин-83%, 15 л/мин-90%), подсоединяемый через штуцер, сопротивление на вдохе/выдохе &lt;3,0см Н2О/&lt;3,0см Н2О, мертвое пространство 18 мл, с угловым шарнирным коннектором со встроенным  клапаном вдоха под маску/ </w:t>
            </w: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интубационную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трубку 22M/15F, маска прозрачная лицевая с клапаном наддува и кольцом </w:t>
            </w: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маскодержателя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, размер 5.</w:t>
            </w:r>
            <w:r w:rsidR="003E3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: полиэтилен, </w:t>
            </w:r>
            <w:r w:rsidRPr="00A45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пропилен, эластом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012D9" w14:textId="094BB0E4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FC1EF" w14:textId="37CDD845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FDA05" w14:textId="55F78C0B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BD6BF" w14:textId="14C46ECC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320</w:t>
            </w:r>
          </w:p>
        </w:tc>
      </w:tr>
      <w:tr w:rsidR="004D05B8" w:rsidRPr="005D0C8B" w14:paraId="7176BC11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FB39A" w14:textId="77777777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9D3E5" w14:textId="6EEEA6CE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Противопролежневый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матрас ячеистый с </w:t>
            </w: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компресером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2AD77" w14:textId="789C951C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Противопролежневый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матрас ячеистый с </w:t>
            </w: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компресером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 w:rsidR="003E3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см*90</w:t>
            </w:r>
            <w:r w:rsidR="003E3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см*11 см, комплектность матрас, трубки-воздуховоды, компрессор, шнур питания, ремонтный комплект, инструкция, гарантийный та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58DB1" w14:textId="1F4EDE3E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98284" w14:textId="2FB0C232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0B2CF" w14:textId="4EDB31B2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87329" w14:textId="4A0E4C3C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000</w:t>
            </w:r>
          </w:p>
        </w:tc>
      </w:tr>
      <w:tr w:rsidR="004D05B8" w:rsidRPr="005D0C8B" w14:paraId="7F9AF6CC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BFA6" w14:textId="77777777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A3DAA" w14:textId="2B16D18E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четочниковый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т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цилиндрический закрытый, длина 28 см, Ch.6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C6E0F" w14:textId="369E99E6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четочниковый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т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изготовлен из полиуретана голубого цвета. Разметка в сантиметрах по всей длине. Закругленные концы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та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па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гтейл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беих сторон, проксимальный завиток с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ым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конечником закрытого типа. Дренажные боковые отверстия расположены спиралевидно по всей длине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та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Линия для определения направления загиба конца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та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сей длине. Размер 6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лина 28см. Толкатель - изготовлен из прозрачного полиуретана длиной 45см. Усиленная струна-проводник из нержавеющей стали с тефлоновым покрытием, длиной 100</w:t>
            </w:r>
            <w:r w:rsidR="00DC2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. </w:t>
            </w:r>
            <w:r w:rsidRPr="00A455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должительность использования, установленного </w:t>
            </w:r>
            <w:proofErr w:type="spellStart"/>
            <w:r w:rsidRPr="00A455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ента</w:t>
            </w:r>
            <w:proofErr w:type="spellEnd"/>
            <w:r w:rsidRPr="00A455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о 1 месяца.</w:t>
            </w: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рильно, для одноразового использования. Не содержит латекса. Поставляется в собранном вид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72458" w14:textId="21E2B151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A1737" w14:textId="10B93C68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96B40" w14:textId="218F7A15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46106" w14:textId="184B3AC4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 000</w:t>
            </w:r>
          </w:p>
        </w:tc>
      </w:tr>
      <w:tr w:rsidR="004D05B8" w:rsidRPr="005D0C8B" w14:paraId="63199E68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AE538" w14:textId="77777777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891F4" w14:textId="2D4F1C4D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четочниковый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т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цилиндрический закрытый, длина 28 см</w:t>
            </w:r>
            <w:proofErr w:type="gram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,</w:t>
            </w:r>
            <w:proofErr w:type="gram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h.4.8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3F3D1" w14:textId="7D82CF16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четочниковый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т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изготовлен из полиуретана голубого цвета. Разметка в сантиметрах по всей длине. Закругленные концы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та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па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гтейл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беих сторон, проксимальный завиток с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ым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конечником закрытого типа. Дренажные боковые отверстия расположены спиралевидно по всей длине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та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Линия для определения направления загиба конца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та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сей длине. Размер 4,8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лина 28см. Толкатель - изготовлен из прозрачного полиуретана длиной 45см. Усиленная струна-проводник из нержавеющей стали с тефлоновым покрытием, длиной 100</w:t>
            </w:r>
            <w:r w:rsidR="00DC2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. </w:t>
            </w:r>
            <w:r w:rsidRPr="00A455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должительность использования, установленного </w:t>
            </w:r>
            <w:proofErr w:type="spellStart"/>
            <w:r w:rsidRPr="00A455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ента</w:t>
            </w:r>
            <w:proofErr w:type="spellEnd"/>
            <w:r w:rsidRPr="00A455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о 1 месяца.</w:t>
            </w: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рильно, для одноразового использования. Не содержит латекса. Поставляется в собранном вид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D58EB" w14:textId="6FB6D96A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8E77F" w14:textId="54BFA8F3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5A87D" w14:textId="191A4174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D8379" w14:textId="1F4DC739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 000</w:t>
            </w:r>
          </w:p>
        </w:tc>
      </w:tr>
      <w:tr w:rsidR="004D05B8" w:rsidRPr="005D0C8B" w14:paraId="6846B33B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EF9E2" w14:textId="77777777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547D7" w14:textId="7C65D147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proofErr w:type="gram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фильтрации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</w:t>
            </w:r>
            <w:proofErr w:type="gram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ем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1DCCC" w14:textId="691A89A6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proofErr w:type="gram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фильтрации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</w:t>
            </w:r>
            <w:proofErr w:type="gram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ем предназначен для больных с острой почечной недостаточностью, 5000 мл  к аппарату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pact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RRT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041D8" w14:textId="3A1FA50F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ADD19" w14:textId="6B0BFEAC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0FBED" w14:textId="05E0A582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D5F87" w14:textId="163A30DD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 000</w:t>
            </w:r>
          </w:p>
        </w:tc>
      </w:tr>
      <w:tr w:rsidR="004D05B8" w:rsidRPr="005D0C8B" w14:paraId="73814CB7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6BB91" w14:textId="77777777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6A169" w14:textId="4635FE9A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ллярный диализатор с площадью мембраны 1,5-1,8 </w:t>
            </w:r>
            <w:proofErr w:type="spellStart"/>
            <w:proofErr w:type="gram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B1D2E" w14:textId="20752600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ллярный диализатор с площадью мембраны 1,5-1,8 </w:t>
            </w:r>
            <w:proofErr w:type="spellStart"/>
            <w:proofErr w:type="gram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B0DA2" w14:textId="493F8F7D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6C1DD" w14:textId="26707ECF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82190" w14:textId="51715072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C68E7" w14:textId="03280E2B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000</w:t>
            </w:r>
          </w:p>
        </w:tc>
      </w:tr>
      <w:tr w:rsidR="004D05B8" w:rsidRPr="005D0C8B" w14:paraId="3DB9E8D0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910C6" w14:textId="77777777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5655A" w14:textId="44BDA138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магистралей к аппарату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pact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RRT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E1D56" w14:textId="39DEA8E7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магистралей к аппарату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pact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RR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85ECE" w14:textId="2E026B4E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9FAB3" w14:textId="2DDB4A75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37426" w14:textId="32B4388D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BCED1" w14:textId="46EA4427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000</w:t>
            </w:r>
          </w:p>
        </w:tc>
      </w:tr>
      <w:tr w:rsidR="004D05B8" w:rsidRPr="005D0C8B" w14:paraId="59D05603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558F1" w14:textId="77777777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1E62C" w14:textId="0A0FF2C8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лизный катетер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810E8" w14:textId="20E1A92B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с временным центральным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прсоветным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тером для гемодиализа , V- игла 1,3*73 мм; катетер G18/11/ 12F*8 диаметр 4.0мм/12F, длина 20см,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контрастный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полиуретана с мягким кончиком, проводник 0.89мм х 50см, подвижные и неподвижные фиксирующие крылья, фиксирующий зажим, ЭКГ-кабель, шприц 5мл, скальпель, дилататор, 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ыгольный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узионный коннектор. Скорость потока D/P = 190/190 мл/ми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D75D7" w14:textId="297FFE59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E7F9C" w14:textId="2E4D5A26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280F3" w14:textId="24456F3A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DF16" w14:textId="16C8BC7F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 000</w:t>
            </w:r>
          </w:p>
        </w:tc>
      </w:tr>
      <w:tr w:rsidR="004D05B8" w:rsidRPr="005D0C8B" w14:paraId="0265CC66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09738" w14:textId="77777777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608EC" w14:textId="0445D8F4" w:rsidR="004D05B8" w:rsidRPr="00A45504" w:rsidRDefault="00BF33F0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ейнер для крови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12DCE" w14:textId="4CDA1E50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ейнер для крови 450/300 мл (сдвоенный) с антикоагулянтом для плазмаферез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74380" w14:textId="66C9BE9F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57584" w14:textId="64A2D89D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A37FE" w14:textId="2DF3FEFF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312D2" w14:textId="048A5295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 000</w:t>
            </w:r>
          </w:p>
        </w:tc>
      </w:tr>
      <w:tr w:rsidR="004D05B8" w:rsidRPr="005D0C8B" w14:paraId="3EBCC7E9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F0AD2" w14:textId="77777777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EE2BF" w14:textId="565CECBB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 стоматологический турбинный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D9CAB" w14:textId="45F298C7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 стоматологический турбинный со стандартной головкой предназначен для высокоскоростных манипуля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01972" w14:textId="06DBD1C7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D15A3" w14:textId="3A0B7DB5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3E548" w14:textId="498EDEB8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FD78B" w14:textId="0903025A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</w:t>
            </w:r>
          </w:p>
        </w:tc>
      </w:tr>
      <w:tr w:rsidR="004D05B8" w:rsidRPr="005D0C8B" w14:paraId="57736B2A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E1C5E" w14:textId="77777777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5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3437A" w14:textId="65E26E5B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 стоматологический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маторный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ой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06694" w14:textId="3AB07E96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 стоматологический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маторный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й  применяется</w:t>
            </w:r>
            <w:proofErr w:type="gram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епарирования зуб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C0BA4" w14:textId="1FF51F0E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75E2E" w14:textId="19B51868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4EF1E" w14:textId="537DF170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614A9" w14:textId="21A43F1D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</w:tr>
      <w:tr w:rsidR="004D05B8" w:rsidRPr="005D0C8B" w14:paraId="34892BF8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306F3" w14:textId="77777777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E3FD6" w14:textId="537609B9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пцы </w:t>
            </w:r>
            <w:proofErr w:type="spellStart"/>
            <w:r w:rsidRPr="00BF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еты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3F159" w14:textId="725FE408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Щипцы универсальные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еты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ED6CC" w14:textId="63BC0156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3266D" w14:textId="3E8C38F4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60706" w14:textId="351604D1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872CF" w14:textId="28C39221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00</w:t>
            </w:r>
          </w:p>
        </w:tc>
      </w:tr>
      <w:tr w:rsidR="004D05B8" w:rsidRPr="005D0C8B" w14:paraId="7BAFDA27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8887D" w14:textId="77777777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8CA25" w14:textId="2471B405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 для турбинного наконечника цилиндрический алмазный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FEA1F" w14:textId="3913F351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 для турбинного наконечника цилиндрический алмазный длина 21 мм-2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58AB1" w14:textId="4D6A398D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68390" w14:textId="7F2EA8DD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20E4B" w14:textId="71C9CB69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B2B0F" w14:textId="658D69A9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</w:tr>
      <w:tr w:rsidR="004D05B8" w:rsidRPr="005D0C8B" w14:paraId="7CF557E3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1061A" w14:textId="77777777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3D7B4" w14:textId="3C1133E6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 для турбинного наконечника копьевидный алмазный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70070" w14:textId="7B00E414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 для турбинного наконечника алмазный длина 2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89FAD" w14:textId="6C3AD830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2ABA1" w14:textId="28848C45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F1C07" w14:textId="7D1B7599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2F888" w14:textId="217B5C6E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</w:tr>
      <w:tr w:rsidR="004D05B8" w:rsidRPr="005D0C8B" w14:paraId="435E317E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9A18A" w14:textId="77777777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71190" w14:textId="0005FD06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ор для прямого наконечника цилиндрический                                           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9807A" w14:textId="00C88D60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ор для прямого наконечника цилиндрический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2A6E1" w14:textId="28E44636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8E86B" w14:textId="58665ECD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9332D" w14:textId="1495A687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D2B2D" w14:textId="4C225638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</w:t>
            </w:r>
          </w:p>
        </w:tc>
      </w:tr>
      <w:tr w:rsidR="004D05B8" w:rsidRPr="005D0C8B" w14:paraId="0EF7C0FB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D87F1" w14:textId="77777777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4E1DF" w14:textId="6A4FB08E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 для прямого наконечника обратный конус                                              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A0022" w14:textId="0E352416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ы твердосплавные с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тно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конусной </w:t>
            </w:r>
            <w:proofErr w:type="gram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кой ,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3BCD8" w14:textId="27B61412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06F8E" w14:textId="0F2CB33C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46032" w14:textId="5C527FA1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B2E2F" w14:textId="63F722CC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</w:tr>
      <w:tr w:rsidR="004D05B8" w:rsidRPr="005D0C8B" w14:paraId="17400F8D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3130E" w14:textId="77777777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DEEF0ED" w14:textId="40E4BD38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ватор прямой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DA311" w14:textId="223BDE91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ется для удаления зубов и корней или их отд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59D63" w14:textId="6DD6369E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3D37A" w14:textId="4DFA3259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4DA78" w14:textId="1AFEC7C0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DFDD7" w14:textId="3B41C9D9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</w:t>
            </w:r>
          </w:p>
        </w:tc>
      </w:tr>
      <w:tr w:rsidR="004D05B8" w:rsidRPr="005D0C8B" w14:paraId="35CFAB52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16406" w14:textId="77777777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86FED1" w14:textId="126A705A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убные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олочные шины-Крючок для дуги с шарообразным наконечником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EA5A15" w14:textId="1864F561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азубные</w:t>
            </w:r>
            <w:proofErr w:type="spellEnd"/>
            <w:r w:rsidRPr="00A455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проволочные шины. Шина для фиксации челюстей и установки межчелюстных тяг при лечении </w:t>
            </w:r>
            <w:proofErr w:type="spellStart"/>
            <w:proofErr w:type="gramStart"/>
            <w:r w:rsidRPr="00A455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ереломов.изготовлена</w:t>
            </w:r>
            <w:proofErr w:type="spellEnd"/>
            <w:proofErr w:type="gramEnd"/>
            <w:r w:rsidRPr="00A455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методом </w:t>
            </w:r>
            <w:proofErr w:type="spellStart"/>
            <w:r w:rsidRPr="00A455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лодной</w:t>
            </w:r>
            <w:proofErr w:type="spellEnd"/>
            <w:r w:rsidRPr="00A455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штамповки из ленты коррозионной и жаростойкой стали. Имеет матовую или блестящую поверхность. В упаковке 20 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EE6BD" w14:textId="7426450E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6DE77" w14:textId="7B341A7A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1542B" w14:textId="65E94D0A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6E6C3" w14:textId="423D7636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 000</w:t>
            </w:r>
          </w:p>
        </w:tc>
      </w:tr>
      <w:tr w:rsidR="004D05B8" w:rsidRPr="005D0C8B" w14:paraId="330FD45A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C3284" w14:textId="77777777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AE7F7" w14:textId="18E8A5D8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лка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гатурная  диаметр</w:t>
            </w:r>
            <w:proofErr w:type="gram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5 мм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1CBDF" w14:textId="51AC6060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лка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гатурная Сталь нержавеющая диаметр 0,5 мм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00</w:t>
            </w:r>
            <w:r w:rsidR="00BF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м </w:t>
            </w:r>
            <w:r w:rsidR="00BF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лока изготовлена по </w:t>
            </w:r>
            <w:r w:rsidRPr="00BF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 64-2-112-76</w:t>
            </w:r>
            <w:r w:rsidR="00BF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ирования</w:t>
            </w:r>
            <w:proofErr w:type="spellEnd"/>
            <w:r w:rsidR="00BF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6D506" w14:textId="1A56A423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704B3" w14:textId="08E38226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BFF61" w14:textId="4AECDFF1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0E722" w14:textId="7C57F0B8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0</w:t>
            </w:r>
          </w:p>
        </w:tc>
      </w:tr>
      <w:tr w:rsidR="004D05B8" w:rsidRPr="005D0C8B" w14:paraId="6C446D71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241BD" w14:textId="77777777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0963F" w14:textId="1B049E75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Компресс гемостатический и антисептический для </w:t>
            </w:r>
            <w:proofErr w:type="gramStart"/>
            <w:r w:rsidRPr="00BF33F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ьвеол</w:t>
            </w:r>
            <w:r w:rsidRPr="00A455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 (</w:t>
            </w:r>
            <w:proofErr w:type="gramEnd"/>
            <w:r w:rsidRPr="00A455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губка)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0DDA2" w14:textId="5CFA2EB2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Компресс гемостатический и антисептический для </w:t>
            </w:r>
            <w:proofErr w:type="gramStart"/>
            <w:r w:rsidRPr="00BF33F0">
              <w:rPr>
                <w:rFonts w:ascii="Times New Roman" w:hAnsi="Times New Roman" w:cs="Times New Roman"/>
                <w:sz w:val="20"/>
                <w:szCs w:val="20"/>
              </w:rPr>
              <w:t>альвеол</w:t>
            </w:r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  (</w:t>
            </w:r>
            <w:proofErr w:type="gram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губка) представляет собой коллагеновые кубики размером не более 1,0х1,0х1,0см. желтого цвета с характерным </w:t>
            </w: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йодоформно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эвгенольным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запахом. </w:t>
            </w:r>
            <w:proofErr w:type="gram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Количество  в</w:t>
            </w:r>
            <w:proofErr w:type="gram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потребительской таре 30шт.  Масса кубика коллагеновой губки не менее 0,1</w:t>
            </w:r>
            <w:r w:rsidR="00BF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3609F" w14:textId="77BF379B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EAC9F" w14:textId="7DC525C6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12927" w14:textId="54BAD0AF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48B65" w14:textId="1DE49D92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000</w:t>
            </w:r>
          </w:p>
        </w:tc>
      </w:tr>
      <w:tr w:rsidR="004D05B8" w:rsidRPr="005D0C8B" w14:paraId="498FF346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77A65" w14:textId="77777777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F2F5C" w14:textId="0F470F80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Игла стоматологическая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8BEE1" w14:textId="342A4AA3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Однорозовая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ая стоматологическая </w:t>
            </w: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картриджная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игла для </w:t>
            </w: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карпульного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шприца G 30(0,3*25 </w:t>
            </w:r>
            <w:proofErr w:type="gram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мм)  В</w:t>
            </w:r>
            <w:proofErr w:type="gram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упаковке 100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F8B25" w14:textId="557E1E57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9AFE8" w14:textId="625EC240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E2A3B" w14:textId="667DB544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6CFD5" w14:textId="7F9FD9A0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00</w:t>
            </w:r>
          </w:p>
        </w:tc>
      </w:tr>
      <w:tr w:rsidR="004D05B8" w:rsidRPr="005D0C8B" w14:paraId="4300D35A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7C92E" w14:textId="29BC3E18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DC8DE" w14:textId="684EF880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бка стоматологическая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FE0B6" w14:textId="38A02BE1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бка стоматологическая предназначена для предупреждения атрофии челюсти после удаления зубов представляет собой сухой пористый материал с основанием в форме круга или квадрата мягко эластичной консистенции белого цвета. В упаковке 1 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8DE5" w14:textId="73C0275C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C539F" w14:textId="2DB2DF59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0D4E6" w14:textId="326CCCDB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4691A" w14:textId="12FBBF9C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000</w:t>
            </w:r>
          </w:p>
        </w:tc>
      </w:tr>
      <w:tr w:rsidR="004D05B8" w:rsidRPr="005D0C8B" w14:paraId="2E2517BA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8BB32" w14:textId="60F67EFE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254F1" w14:textId="1A1BAB57" w:rsidR="004D05B8" w:rsidRPr="00A45504" w:rsidRDefault="00BF33F0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бинированный препарат для местной анестезии в стоматологии </w:t>
            </w:r>
            <w:r w:rsidR="004D05B8"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16AFB" w14:textId="7D7A348C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препарат для местной анестезии в стоматологии 4</w:t>
            </w:r>
            <w:proofErr w:type="gram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,</w:t>
            </w:r>
            <w:proofErr w:type="gram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</w:t>
            </w:r>
            <w:r w:rsidR="00DC2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ы по 1,7 мл. В банке 50 штук кап</w:t>
            </w:r>
            <w:r w:rsidR="00DC2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="00DC2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1F952" w14:textId="6F467307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6AC55" w14:textId="7CB7C8BA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E284D" w14:textId="5EF2732D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CC959" w14:textId="16396555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</w:t>
            </w:r>
          </w:p>
        </w:tc>
      </w:tr>
      <w:tr w:rsidR="004D05B8" w:rsidRPr="005D0C8B" w14:paraId="2E246507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3F871" w14:textId="2A7EF2D6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ED487" w14:textId="319C8B12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Паста </w:t>
            </w: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йодоформная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15 </w:t>
            </w: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 xml:space="preserve"> стоматологическая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C11D6" w14:textId="0BC3C2F9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септический,</w:t>
            </w:r>
            <w:r w:rsidR="00DC2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80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нгеноконтрастный препара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533EE" w14:textId="78CF6864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60E9A" w14:textId="47E4C548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AD4F5" w14:textId="32F13B81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87885" w14:textId="6B84A498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</w:t>
            </w:r>
          </w:p>
        </w:tc>
      </w:tr>
      <w:tr w:rsidR="004D05B8" w:rsidRPr="005D0C8B" w14:paraId="19396D7D" w14:textId="77777777" w:rsidTr="004D05B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C2DD0" w14:textId="48E90F98" w:rsidR="004D05B8" w:rsidRDefault="004D05B8" w:rsidP="004D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E63617" w14:textId="2E7125DC" w:rsidR="004D05B8" w:rsidRPr="00A45504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пцы  S</w:t>
            </w:r>
            <w:proofErr w:type="gramEnd"/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ные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5ECAA" w14:textId="45C6466F" w:rsidR="004D05B8" w:rsidRPr="00A45504" w:rsidRDefault="004D05B8" w:rsidP="004D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пцы для удаления зубов на верхней челюсти S образ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52D92" w14:textId="6288DE2C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50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1FE99" w14:textId="37C0339F" w:rsidR="004D05B8" w:rsidRPr="00A45504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45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11523" w14:textId="5AAB482A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4CC96" w14:textId="77FC514A" w:rsidR="004D05B8" w:rsidRPr="004D05B8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D0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00</w:t>
            </w:r>
          </w:p>
        </w:tc>
      </w:tr>
      <w:tr w:rsidR="004D05B8" w:rsidRPr="00A05EDB" w14:paraId="768CC0DB" w14:textId="77777777" w:rsidTr="00A600C9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968D" w14:textId="77777777" w:rsidR="004D05B8" w:rsidRPr="00A05EDB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7C0F" w14:textId="40988330" w:rsidR="004D05B8" w:rsidRPr="00A05EDB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42750" w14:textId="77777777" w:rsidR="004D05B8" w:rsidRPr="00A05EDB" w:rsidRDefault="004D05B8" w:rsidP="004D0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4F610" w14:textId="54578233" w:rsidR="004D05B8" w:rsidRPr="00A05EDB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0A105" w14:textId="2576A9A9" w:rsidR="004D05B8" w:rsidRPr="00A05EDB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E3B86" w14:textId="210A5BF6" w:rsidR="004D05B8" w:rsidRPr="00A05EDB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E3D27" w14:textId="277439FE" w:rsidR="004D05B8" w:rsidRPr="00A05EDB" w:rsidRDefault="004D05B8" w:rsidP="004D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16 761 020</w:t>
            </w:r>
          </w:p>
        </w:tc>
      </w:tr>
    </w:tbl>
    <w:p w14:paraId="75628204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0FA75B45" w14:textId="5EFA00B3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345A93">
        <w:rPr>
          <w:rFonts w:ascii="Times New Roman" w:hAnsi="Times New Roman" w:cs="Times New Roman"/>
          <w:spacing w:val="2"/>
        </w:rPr>
        <w:t>Склад МИ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1DFBFC50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lastRenderedPageBreak/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345A93">
        <w:rPr>
          <w:rFonts w:ascii="Times New Roman" w:hAnsi="Times New Roman" w:cs="Times New Roman"/>
        </w:rPr>
        <w:t>Склад МИ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76B9D0A2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FB7EAC">
        <w:rPr>
          <w:rFonts w:ascii="Times New Roman" w:hAnsi="Times New Roman" w:cs="Times New Roman"/>
          <w:b/>
          <w:spacing w:val="2"/>
        </w:rPr>
        <w:t>10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FB7EAC">
        <w:rPr>
          <w:rFonts w:ascii="Times New Roman" w:hAnsi="Times New Roman" w:cs="Times New Roman"/>
          <w:b/>
          <w:spacing w:val="2"/>
        </w:rPr>
        <w:t>янва</w:t>
      </w:r>
      <w:r w:rsidR="007138E2">
        <w:rPr>
          <w:rFonts w:ascii="Times New Roman" w:hAnsi="Times New Roman" w:cs="Times New Roman"/>
          <w:b/>
          <w:spacing w:val="2"/>
        </w:rPr>
        <w:t>р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FB7EAC">
        <w:rPr>
          <w:rFonts w:ascii="Times New Roman" w:hAnsi="Times New Roman" w:cs="Times New Roman"/>
          <w:b/>
          <w:spacing w:val="2"/>
        </w:rPr>
        <w:t>17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345A93">
        <w:rPr>
          <w:rFonts w:ascii="Times New Roman" w:hAnsi="Times New Roman" w:cs="Times New Roman"/>
          <w:b/>
          <w:spacing w:val="2"/>
        </w:rPr>
        <w:t>янва</w:t>
      </w:r>
      <w:r w:rsidR="007138E2">
        <w:rPr>
          <w:rFonts w:ascii="Times New Roman" w:hAnsi="Times New Roman" w:cs="Times New Roman"/>
          <w:b/>
          <w:spacing w:val="2"/>
        </w:rPr>
        <w:t>р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</w:rPr>
        <w:t>3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FB7EAC">
        <w:rPr>
          <w:rFonts w:ascii="Times New Roman" w:hAnsi="Times New Roman" w:cs="Times New Roman"/>
          <w:b/>
          <w:spacing w:val="2"/>
        </w:rPr>
        <w:t>1</w:t>
      </w:r>
      <w:r w:rsidR="00F54C41">
        <w:rPr>
          <w:rFonts w:ascii="Times New Roman" w:hAnsi="Times New Roman" w:cs="Times New Roman"/>
          <w:b/>
          <w:spacing w:val="2"/>
        </w:rPr>
        <w:t>7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345A93">
        <w:rPr>
          <w:rFonts w:ascii="Times New Roman" w:hAnsi="Times New Roman" w:cs="Times New Roman"/>
          <w:b/>
          <w:spacing w:val="2"/>
          <w:lang w:val="kk-KZ"/>
        </w:rPr>
        <w:t>янва</w:t>
      </w:r>
      <w:r w:rsidR="007138E2">
        <w:rPr>
          <w:rFonts w:ascii="Times New Roman" w:hAnsi="Times New Roman" w:cs="Times New Roman"/>
          <w:b/>
          <w:spacing w:val="2"/>
          <w:lang w:val="kk-KZ"/>
        </w:rPr>
        <w:t>ря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FB7EAC">
        <w:rPr>
          <w:rFonts w:ascii="Times New Roman" w:hAnsi="Times New Roman" w:cs="Times New Roman"/>
          <w:b/>
          <w:spacing w:val="2"/>
        </w:rPr>
        <w:t>1</w:t>
      </w:r>
      <w:r w:rsidR="00F54C41">
        <w:rPr>
          <w:rFonts w:ascii="Times New Roman" w:hAnsi="Times New Roman" w:cs="Times New Roman"/>
          <w:b/>
          <w:spacing w:val="2"/>
        </w:rPr>
        <w:t>7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345A93">
        <w:rPr>
          <w:rFonts w:ascii="Times New Roman" w:hAnsi="Times New Roman" w:cs="Times New Roman"/>
          <w:b/>
          <w:spacing w:val="2"/>
          <w:lang w:val="kk-KZ"/>
        </w:rPr>
        <w:t>январ</w:t>
      </w:r>
      <w:r w:rsidR="007138E2">
        <w:rPr>
          <w:rFonts w:ascii="Times New Roman" w:hAnsi="Times New Roman" w:cs="Times New Roman"/>
          <w:b/>
          <w:spacing w:val="2"/>
          <w:lang w:val="kk-KZ"/>
        </w:rPr>
        <w:t>я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5717A815" w14:textId="57CBF3A2" w:rsidR="002472B0" w:rsidRPr="00917812" w:rsidRDefault="009B4EEE" w:rsidP="0091781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>ценовое предложение по форме, утвержденной уполномоченным органом в области здравоохранения, разрешение, по</w:t>
      </w:r>
      <w:bookmarkStart w:id="1" w:name="_GoBack"/>
      <w:bookmarkEnd w:id="1"/>
      <w:r w:rsidR="00202005" w:rsidRPr="00482DC8">
        <w:rPr>
          <w:rFonts w:ascii="Times New Roman" w:hAnsi="Times New Roman" w:cs="Times New Roman"/>
          <w:color w:val="000000"/>
        </w:rPr>
        <w:t xml:space="preserve">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612E9E30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4610C1A6" w14:textId="55728DCF" w:rsidR="007C2A6E" w:rsidRPr="00D80D49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2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bookmarkEnd w:id="2"/>
    <w:p w14:paraId="70AE87A1" w14:textId="22ACACEC" w:rsidR="006C246B" w:rsidRPr="00D80D49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0564BF12" w14:textId="57EC635C" w:rsidR="006C246B" w:rsidRPr="00D80D49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5EEF573D" w14:textId="20B1EF34" w:rsidR="00CB6A8C" w:rsidRDefault="0008331F" w:rsidP="00D80D49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6C246B" w:rsidRPr="00482DC8">
        <w:rPr>
          <w:rFonts w:ascii="Times New Roman" w:hAnsi="Times New Roman" w:cs="Times New Roman"/>
          <w:b/>
          <w:color w:val="000000"/>
        </w:rPr>
        <w:t>) Требования, предусмотренные подпунктами 4), 5), 6), 7), 8), 9), 10), 11), 12)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 w:rsidR="006C246B" w:rsidRPr="00482DC8">
        <w:rPr>
          <w:rFonts w:ascii="Times New Roman" w:hAnsi="Times New Roman" w:cs="Times New Roman"/>
          <w:b/>
          <w:color w:val="000000"/>
        </w:rPr>
        <w:t>13)</w:t>
      </w:r>
      <w:r>
        <w:rPr>
          <w:rFonts w:ascii="Times New Roman" w:hAnsi="Times New Roman" w:cs="Times New Roman"/>
          <w:b/>
          <w:color w:val="000000"/>
        </w:rPr>
        <w:t xml:space="preserve"> и 14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ункта </w:t>
      </w:r>
      <w:r>
        <w:rPr>
          <w:rFonts w:ascii="Times New Roman" w:hAnsi="Times New Roman" w:cs="Times New Roman"/>
          <w:b/>
          <w:color w:val="000000"/>
        </w:rPr>
        <w:t>11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равил № 375, подтверждаются поставщиком при исполнении договора поставки или закупа.</w:t>
      </w:r>
    </w:p>
    <w:p w14:paraId="65325B7B" w14:textId="77777777" w:rsidR="00D80D49" w:rsidRPr="00D80D49" w:rsidRDefault="00D80D49" w:rsidP="00D80D49">
      <w:pPr>
        <w:spacing w:after="0"/>
        <w:jc w:val="both"/>
        <w:rPr>
          <w:b/>
        </w:rPr>
      </w:pPr>
    </w:p>
    <w:p w14:paraId="1EF2AD3B" w14:textId="6A232A51" w:rsidR="00051714" w:rsidRPr="00482DC8" w:rsidRDefault="00DA1179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7</w:t>
      </w:r>
      <w:r w:rsidR="00CB6A8C" w:rsidRPr="00482DC8">
        <w:rPr>
          <w:rFonts w:ascii="Times New Roman" w:hAnsi="Times New Roman" w:cs="Times New Roman"/>
          <w:b/>
          <w:color w:val="000000"/>
        </w:rPr>
        <w:t>.</w:t>
      </w:r>
      <w:r w:rsidR="00CB6A8C"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DC22023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</w:r>
      <w:r w:rsidR="00DA1179">
        <w:rPr>
          <w:rFonts w:ascii="Times New Roman" w:hAnsi="Times New Roman" w:cs="Times New Roman"/>
          <w:color w:val="000000"/>
        </w:rPr>
        <w:t>1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60A79C8B" w:rsid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92D7C5B" w14:textId="01086C34" w:rsidR="00DE1A5E" w:rsidRDefault="00DE1A5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48F642F" w14:textId="77777777" w:rsidR="00DE1A5E" w:rsidRPr="00482DC8" w:rsidRDefault="00DE1A5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B36B80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BCB2354" w14:textId="45171F54" w:rsidR="00252E93" w:rsidRDefault="00403C59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</w:t>
      </w:r>
      <w:r w:rsidR="00252E93">
        <w:rPr>
          <w:rFonts w:ascii="Times New Roman" w:hAnsi="Times New Roman" w:cs="Times New Roman"/>
          <w:b/>
        </w:rPr>
        <w:t>.</w:t>
      </w:r>
    </w:p>
    <w:p w14:paraId="2319AA97" w14:textId="2AB22ADD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23291E" w14:textId="2FED2CA8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D6EAD2" w14:textId="27FB4033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DAAA0F" w14:textId="1BBAF0DF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B75262" w14:textId="2CE05C5C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43F87C" w14:textId="68A07653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E840B7" w14:textId="5F07A244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2E8F939" w14:textId="7EADD678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09C6D5" w14:textId="081DC25B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B5E2F7" w14:textId="74D109A0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26B2E8C" w14:textId="34E5683B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DC8230" w14:textId="297B54B7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6DABD2" w14:textId="39659219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A297D6" w14:textId="77777777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A3881B" w14:textId="0C031D58" w:rsidR="00CF7621" w:rsidRDefault="00CF762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896A45" w14:textId="28BEC6D7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DEDDA1" w14:textId="35E933D1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75B9F5" w14:textId="156BCE76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DC5244" w14:textId="164CECE6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28E024" w14:textId="77777777" w:rsidR="00DE1A5E" w:rsidRPr="00252E93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205183" w14:paraId="43C43E16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FB9CD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7CB6F" w14:textId="77777777" w:rsidR="00D42C95" w:rsidRPr="001E49BB" w:rsidRDefault="00D42C95" w:rsidP="00D80D49">
            <w:pPr>
              <w:spacing w:after="0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5A8EA6E2" w14:textId="49ACB356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FF0000"/>
          <w:sz w:val="20"/>
          <w:szCs w:val="20"/>
        </w:rPr>
        <w:t xml:space="preserve">      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1E49BB" w14:paraId="54175160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2496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96B54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1D99C43E" w14:textId="002A4B72" w:rsidR="00D42C95" w:rsidRPr="001E49BB" w:rsidRDefault="00D42C95" w:rsidP="00D42C95">
      <w:pPr>
        <w:spacing w:after="0"/>
        <w:jc w:val="center"/>
        <w:rPr>
          <w:sz w:val="20"/>
          <w:szCs w:val="20"/>
        </w:rPr>
      </w:pPr>
      <w:r w:rsidRPr="001E49BB">
        <w:rPr>
          <w:b/>
          <w:color w:val="000000"/>
          <w:sz w:val="20"/>
          <w:szCs w:val="20"/>
        </w:rPr>
        <w:t>Ценовое предложение потенциального поставщика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________________________________________________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(наименование потенциального поставщика)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на поставку лекарственного средства и (или) медицинского изделия</w:t>
      </w:r>
    </w:p>
    <w:p w14:paraId="2F0A355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№ закупа _________________</w:t>
      </w:r>
    </w:p>
    <w:p w14:paraId="35AE55DA" w14:textId="4D0C4094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Способ закупа ____________</w:t>
      </w:r>
    </w:p>
    <w:p w14:paraId="7C206BF3" w14:textId="41E4B0DE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Лот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9356"/>
        <w:gridCol w:w="4100"/>
      </w:tblGrid>
      <w:tr w:rsidR="00D42C95" w:rsidRPr="00205183" w14:paraId="13B4197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A4EB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AFC6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0E1A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3" w:name="z79"/>
            <w:r w:rsidRPr="001E49BB">
              <w:rPr>
                <w:color w:val="000000"/>
                <w:sz w:val="20"/>
                <w:szCs w:val="20"/>
              </w:rPr>
              <w:t xml:space="preserve"> Содержание </w:t>
            </w:r>
          </w:p>
          <w:bookmarkEnd w:id="3"/>
          <w:p w14:paraId="175E321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D42C95" w:rsidRPr="00205183" w14:paraId="6704E18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1FDE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5647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Наименование лекарственного средства или медицинского изделия (международное непатентованное название или состав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E7B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F7445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105A50B5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C7C1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150D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Характеристика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7948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5992CD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2DF63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6FB8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B763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289ED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3522053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0E56BE2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F4B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B09C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3673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82BAB4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413CC22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8AAB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A073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2E56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276AE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5AFB907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79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FF55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335F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EA9084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A14E6D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A199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536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F797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CF2CFA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61C401E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900F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751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F745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93001D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695E69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8EDF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E767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D3F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FD702D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1E204F2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B6CC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8937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E042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F02811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49F50B7E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8D9A4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23FF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Цена за единицу в тенге на условиях DDP ИНКОТЕРМС 2020 до пункта (пунктов) доставки/цена с наценкой Единого дистрибьютора (при закупе Единым дистрибьютором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BF8CF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*</w:t>
            </w:r>
          </w:p>
        </w:tc>
      </w:tr>
      <w:tr w:rsidR="00D42C95" w:rsidRPr="00205183" w14:paraId="62695AB8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6C8FF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9D1E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5662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87CAF9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D7AB1C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327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CF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C0A9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D0E024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966F8D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280B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10ED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График поставки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38C4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26D9336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</w:tbl>
    <w:p w14:paraId="274272B4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bookmarkStart w:id="4" w:name="z80"/>
      <w:r w:rsidRPr="001E49BB">
        <w:rPr>
          <w:color w:val="000000"/>
          <w:sz w:val="20"/>
          <w:szCs w:val="20"/>
        </w:rPr>
        <w:t>      * цена потенциального поставщика/цена с учетом наценки Единого дистрибьютора</w:t>
      </w:r>
    </w:p>
    <w:bookmarkEnd w:id="4"/>
    <w:p w14:paraId="3B372E3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ата "___" ____________ 20___ г.</w:t>
      </w:r>
    </w:p>
    <w:p w14:paraId="4EF5EBF8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.И.О. (при его наличии) ______________ __________________________</w:t>
      </w:r>
    </w:p>
    <w:p w14:paraId="4B6A7511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одпись _________</w:t>
      </w:r>
    </w:p>
    <w:p w14:paraId="4E19DD33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ечать (при наличии)</w:t>
      </w:r>
    </w:p>
    <w:p w14:paraId="4F66DFB9" w14:textId="77777777" w:rsidR="00D80D49" w:rsidRDefault="00D80D49" w:rsidP="00D42C95">
      <w:pPr>
        <w:spacing w:after="0"/>
        <w:rPr>
          <w:sz w:val="20"/>
          <w:szCs w:val="20"/>
        </w:rPr>
      </w:pPr>
    </w:p>
    <w:p w14:paraId="28CCCA21" w14:textId="77777777" w:rsidR="00D80D49" w:rsidRDefault="00D80D49" w:rsidP="00D42C95">
      <w:pPr>
        <w:spacing w:after="0"/>
        <w:rPr>
          <w:sz w:val="20"/>
          <w:szCs w:val="20"/>
        </w:rPr>
      </w:pPr>
    </w:p>
    <w:p w14:paraId="02F463BD" w14:textId="77777777" w:rsidR="00D80D49" w:rsidRDefault="00D80D49" w:rsidP="00D42C95">
      <w:pPr>
        <w:spacing w:after="0"/>
        <w:rPr>
          <w:sz w:val="20"/>
          <w:szCs w:val="20"/>
        </w:rPr>
      </w:pPr>
    </w:p>
    <w:p w14:paraId="29C23151" w14:textId="77777777" w:rsidR="00D80D49" w:rsidRDefault="00D80D49" w:rsidP="00D42C95">
      <w:pPr>
        <w:spacing w:after="0"/>
        <w:rPr>
          <w:sz w:val="20"/>
          <w:szCs w:val="20"/>
        </w:rPr>
      </w:pPr>
    </w:p>
    <w:p w14:paraId="5C450811" w14:textId="77777777" w:rsidR="00D80D49" w:rsidRDefault="00D80D49" w:rsidP="00D42C95">
      <w:pPr>
        <w:spacing w:after="0"/>
        <w:rPr>
          <w:sz w:val="20"/>
          <w:szCs w:val="20"/>
        </w:rPr>
      </w:pPr>
    </w:p>
    <w:p w14:paraId="1D8DD6F8" w14:textId="77777777" w:rsidR="00D80D49" w:rsidRDefault="00D80D49" w:rsidP="00D42C95">
      <w:pPr>
        <w:spacing w:after="0"/>
        <w:rPr>
          <w:sz w:val="20"/>
          <w:szCs w:val="20"/>
        </w:rPr>
      </w:pPr>
    </w:p>
    <w:p w14:paraId="783B03C7" w14:textId="77777777" w:rsidR="00D80D49" w:rsidRDefault="00D80D49" w:rsidP="00D42C95">
      <w:pPr>
        <w:spacing w:after="0"/>
        <w:rPr>
          <w:sz w:val="20"/>
          <w:szCs w:val="20"/>
        </w:rPr>
      </w:pPr>
    </w:p>
    <w:p w14:paraId="07B75249" w14:textId="77777777" w:rsidR="00D80D49" w:rsidRDefault="00D80D49" w:rsidP="00D42C95">
      <w:pPr>
        <w:spacing w:after="0"/>
        <w:rPr>
          <w:sz w:val="20"/>
          <w:szCs w:val="20"/>
        </w:rPr>
      </w:pPr>
    </w:p>
    <w:p w14:paraId="0B156E8F" w14:textId="77777777" w:rsidR="00D80D49" w:rsidRDefault="00D80D49" w:rsidP="00D42C95">
      <w:pPr>
        <w:spacing w:after="0"/>
        <w:rPr>
          <w:sz w:val="20"/>
          <w:szCs w:val="20"/>
        </w:rPr>
      </w:pPr>
    </w:p>
    <w:p w14:paraId="21D106FC" w14:textId="77777777" w:rsidR="00D80D49" w:rsidRDefault="00D80D49" w:rsidP="00D42C95">
      <w:pPr>
        <w:spacing w:after="0"/>
        <w:rPr>
          <w:sz w:val="20"/>
          <w:szCs w:val="20"/>
        </w:rPr>
      </w:pPr>
    </w:p>
    <w:p w14:paraId="5472F383" w14:textId="77777777" w:rsidR="00D80D49" w:rsidRDefault="00D80D49" w:rsidP="00D42C95">
      <w:pPr>
        <w:spacing w:after="0"/>
        <w:rPr>
          <w:sz w:val="20"/>
          <w:szCs w:val="20"/>
        </w:rPr>
      </w:pPr>
    </w:p>
    <w:p w14:paraId="425AB60B" w14:textId="77777777" w:rsidR="00D80D49" w:rsidRDefault="00D80D49" w:rsidP="00D42C95">
      <w:pPr>
        <w:spacing w:after="0"/>
        <w:rPr>
          <w:sz w:val="20"/>
          <w:szCs w:val="20"/>
        </w:rPr>
      </w:pPr>
    </w:p>
    <w:p w14:paraId="740F9352" w14:textId="77777777" w:rsidR="00D80D49" w:rsidRDefault="00D80D49" w:rsidP="00D42C95">
      <w:pPr>
        <w:spacing w:after="0"/>
        <w:rPr>
          <w:sz w:val="20"/>
          <w:szCs w:val="20"/>
        </w:rPr>
      </w:pPr>
    </w:p>
    <w:p w14:paraId="01D44832" w14:textId="77777777" w:rsidR="00D80D49" w:rsidRDefault="00D80D49" w:rsidP="00D42C95">
      <w:pPr>
        <w:spacing w:after="0"/>
        <w:rPr>
          <w:sz w:val="20"/>
          <w:szCs w:val="20"/>
        </w:rPr>
      </w:pPr>
    </w:p>
    <w:p w14:paraId="519E59DD" w14:textId="77777777" w:rsidR="00D80D49" w:rsidRDefault="00D80D49" w:rsidP="00D42C95">
      <w:pPr>
        <w:spacing w:after="0"/>
        <w:rPr>
          <w:sz w:val="20"/>
          <w:szCs w:val="20"/>
        </w:rPr>
      </w:pPr>
    </w:p>
    <w:p w14:paraId="332484B6" w14:textId="36C0E8AC" w:rsidR="00D80D49" w:rsidRDefault="00D80D49" w:rsidP="00D42C95">
      <w:pPr>
        <w:spacing w:after="0"/>
        <w:rPr>
          <w:sz w:val="20"/>
          <w:szCs w:val="20"/>
        </w:rPr>
      </w:pPr>
    </w:p>
    <w:p w14:paraId="21AAE51B" w14:textId="3423EF63" w:rsidR="004B0596" w:rsidRDefault="004B0596" w:rsidP="00D42C95">
      <w:pPr>
        <w:spacing w:after="0"/>
        <w:rPr>
          <w:sz w:val="20"/>
          <w:szCs w:val="20"/>
        </w:rPr>
      </w:pPr>
    </w:p>
    <w:p w14:paraId="61A373BE" w14:textId="77777777" w:rsidR="004B0596" w:rsidRDefault="004B0596" w:rsidP="00D42C95">
      <w:pPr>
        <w:spacing w:after="0"/>
        <w:rPr>
          <w:sz w:val="20"/>
          <w:szCs w:val="20"/>
        </w:rPr>
      </w:pPr>
    </w:p>
    <w:p w14:paraId="5147C711" w14:textId="42EA5751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lastRenderedPageBreak/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205183" w14:paraId="7B9256D7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6B078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CBB18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1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381A6F1E" w14:textId="28D7A141" w:rsidR="00EF7AAA" w:rsidRPr="001E49BB" w:rsidRDefault="00EF7AAA" w:rsidP="00EF7AAA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1E49BB" w14:paraId="03E49992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592DC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FEE44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73E43AF8" w14:textId="73521340" w:rsidR="00EF7AAA" w:rsidRPr="001E49BB" w:rsidRDefault="00EF7AAA" w:rsidP="0025299D">
      <w:pPr>
        <w:spacing w:after="0"/>
        <w:jc w:val="center"/>
        <w:rPr>
          <w:sz w:val="20"/>
          <w:szCs w:val="20"/>
        </w:rPr>
      </w:pPr>
      <w:bookmarkStart w:id="5" w:name="z232"/>
      <w:r w:rsidRPr="001E49BB">
        <w:rPr>
          <w:b/>
          <w:color w:val="000000"/>
          <w:sz w:val="20"/>
          <w:szCs w:val="20"/>
        </w:rPr>
        <w:t>Типовой договор закупа 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5378BE54" w14:textId="77777777" w:rsidTr="00D03CBC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15B7407F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</w:t>
            </w:r>
          </w:p>
          <w:p w14:paraId="3231FA1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местонахождение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0A4B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"___" __________ _____г.</w:t>
            </w:r>
          </w:p>
        </w:tc>
      </w:tr>
    </w:tbl>
    <w:p w14:paraId="5A2A89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" w:name="z233"/>
      <w:r w:rsidRPr="001E49BB">
        <w:rPr>
          <w:color w:val="000000"/>
          <w:sz w:val="20"/>
          <w:szCs w:val="20"/>
        </w:rPr>
        <w:t>      _______________________________________________________________________</w:t>
      </w:r>
    </w:p>
    <w:bookmarkEnd w:id="6"/>
    <w:p w14:paraId="2CEE11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заказчика), именуемый в дальнейшем "Заказчик",</w:t>
      </w:r>
    </w:p>
    <w:p w14:paraId="4421F73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в лице _________________________________________________________________,</w:t>
      </w:r>
    </w:p>
    <w:p w14:paraId="6616277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</w:t>
      </w:r>
    </w:p>
    <w:p w14:paraId="7AF5C1D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уполномоченного </w:t>
      </w:r>
      <w:proofErr w:type="gramStart"/>
      <w:r w:rsidRPr="001E49BB">
        <w:rPr>
          <w:color w:val="000000"/>
          <w:sz w:val="20"/>
          <w:szCs w:val="20"/>
        </w:rPr>
        <w:t>лица с одной стороны</w:t>
      </w:r>
      <w:proofErr w:type="gramEnd"/>
      <w:r w:rsidRPr="001E49BB">
        <w:rPr>
          <w:color w:val="000000"/>
          <w:sz w:val="20"/>
          <w:szCs w:val="20"/>
        </w:rPr>
        <w:t>,</w:t>
      </w:r>
    </w:p>
    <w:p w14:paraId="4119863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______________________________________________________________________</w:t>
      </w:r>
    </w:p>
    <w:p w14:paraId="0B3E6EE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поставщика – победителя тендера)</w:t>
      </w:r>
    </w:p>
    <w:p w14:paraId="753170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_______________________________________________________________________,</w:t>
      </w:r>
    </w:p>
    <w:p w14:paraId="04C8179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менуемый в дальнейшем "Поставщик", в лице ______________________________,</w:t>
      </w:r>
    </w:p>
    <w:p w14:paraId="0B3DBD9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 уполномоченного лица,</w:t>
      </w:r>
    </w:p>
    <w:p w14:paraId="5A9E48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ействующего на основании __________, (устава, положения) с другой стороны,</w:t>
      </w:r>
    </w:p>
    <w:p w14:paraId="05628E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на основании постановления Правительства Республики Казахстан от 4 июня 2021</w:t>
      </w:r>
    </w:p>
    <w:p w14:paraId="310E96C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года № 375 "Об утверждении Правил организации и проведения закупа</w:t>
      </w:r>
    </w:p>
    <w:p w14:paraId="17BB7E3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лекарственных средств, медицинских изделий и специализированных лечебных</w:t>
      </w:r>
    </w:p>
    <w:p w14:paraId="0EE55A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одуктов в рамках гарантированного объема бесплатной медицинской помощи</w:t>
      </w:r>
    </w:p>
    <w:p w14:paraId="0FDDD4E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(или) в системе обязательного социального медицинского страхования,</w:t>
      </w:r>
    </w:p>
    <w:p w14:paraId="4C3D21C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фармацевтических услуг и признании утратившими силу некоторых решений</w:t>
      </w:r>
    </w:p>
    <w:p w14:paraId="60454E7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авительства Республики Казахстан" (далее – Правила), и протокола об итогах</w:t>
      </w:r>
    </w:p>
    <w:p w14:paraId="5DE02B8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закупа способом ______________________ (указать способ) по закупу (указать</w:t>
      </w:r>
    </w:p>
    <w:p w14:paraId="7BF1F2D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едмет закупа) № _______ от "___" __________ _____ года, заключили настоящий</w:t>
      </w:r>
    </w:p>
    <w:p w14:paraId="0BFF03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говор закупа лекарственных средств и (или) медицинских изделий</w:t>
      </w:r>
    </w:p>
    <w:p w14:paraId="51461D1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далее – Договор) и пришли к соглашению о нижеследующем:</w:t>
      </w:r>
    </w:p>
    <w:p w14:paraId="09D8046F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" w:name="z234"/>
      <w:r w:rsidRPr="001E49BB">
        <w:rPr>
          <w:b/>
          <w:color w:val="000000"/>
          <w:sz w:val="20"/>
          <w:szCs w:val="20"/>
        </w:rPr>
        <w:t xml:space="preserve"> 1. Термины, применяемые в Договоре</w:t>
      </w:r>
    </w:p>
    <w:p w14:paraId="3F2EC57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" w:name="z235"/>
      <w:bookmarkEnd w:id="7"/>
      <w:r w:rsidRPr="001E49BB">
        <w:rPr>
          <w:color w:val="000000"/>
          <w:sz w:val="20"/>
          <w:szCs w:val="20"/>
        </w:rPr>
        <w:t>      1. В данном Договоре нижеперечисленные понятия будут иметь следующее толкование:</w:t>
      </w:r>
    </w:p>
    <w:p w14:paraId="0059D6A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9" w:name="z236"/>
      <w:bookmarkEnd w:id="8"/>
      <w:r w:rsidRPr="001E49BB">
        <w:rPr>
          <w:color w:val="000000"/>
          <w:sz w:val="20"/>
          <w:szCs w:val="20"/>
        </w:rPr>
        <w:lastRenderedPageBreak/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18C5A2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0" w:name="z237"/>
      <w:bookmarkEnd w:id="9"/>
      <w:r w:rsidRPr="001E49BB">
        <w:rPr>
          <w:color w:val="000000"/>
          <w:sz w:val="20"/>
          <w:szCs w:val="2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506C28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1" w:name="z238"/>
      <w:bookmarkEnd w:id="10"/>
      <w:r w:rsidRPr="001E49BB">
        <w:rPr>
          <w:color w:val="000000"/>
          <w:sz w:val="20"/>
          <w:szCs w:val="20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6067CD0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2" w:name="z239"/>
      <w:bookmarkEnd w:id="11"/>
      <w:r w:rsidRPr="001E49BB">
        <w:rPr>
          <w:color w:val="000000"/>
          <w:sz w:val="20"/>
          <w:szCs w:val="2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09315A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3" w:name="z240"/>
      <w:bookmarkEnd w:id="12"/>
      <w:r w:rsidRPr="001E49BB">
        <w:rPr>
          <w:color w:val="000000"/>
          <w:sz w:val="20"/>
          <w:szCs w:val="20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45674CC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4" w:name="z241"/>
      <w:bookmarkEnd w:id="13"/>
      <w:r w:rsidRPr="001E49BB">
        <w:rPr>
          <w:color w:val="000000"/>
          <w:sz w:val="20"/>
          <w:szCs w:val="20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26FA7E0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15" w:name="z242"/>
      <w:bookmarkEnd w:id="14"/>
      <w:r w:rsidRPr="001E49BB">
        <w:rPr>
          <w:b/>
          <w:color w:val="000000"/>
          <w:sz w:val="20"/>
          <w:szCs w:val="20"/>
        </w:rPr>
        <w:t xml:space="preserve"> 2. Предмет Договора</w:t>
      </w:r>
    </w:p>
    <w:p w14:paraId="72C1FB2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6" w:name="z243"/>
      <w:bookmarkEnd w:id="15"/>
      <w:r w:rsidRPr="001E49BB">
        <w:rPr>
          <w:color w:val="000000"/>
          <w:sz w:val="20"/>
          <w:szCs w:val="2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6CC155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7" w:name="z244"/>
      <w:bookmarkEnd w:id="16"/>
      <w:r w:rsidRPr="001E49BB">
        <w:rPr>
          <w:color w:val="000000"/>
          <w:sz w:val="20"/>
          <w:szCs w:val="20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bookmarkEnd w:id="17"/>
    <w:p w14:paraId="2E5BFAF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1) настоящий Договор;</w:t>
      </w:r>
    </w:p>
    <w:p w14:paraId="19B84E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2) перечень закупаемых товаров;</w:t>
      </w:r>
    </w:p>
    <w:p w14:paraId="4EA81369" w14:textId="19468929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18" w:name="z247"/>
      <w:r w:rsidRPr="001E49BB">
        <w:rPr>
          <w:color w:val="000000"/>
          <w:sz w:val="20"/>
          <w:szCs w:val="20"/>
        </w:rPr>
        <w:t>      3) техническая спецификация;</w:t>
      </w:r>
    </w:p>
    <w:p w14:paraId="4208B593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20FD829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9" w:name="z248"/>
      <w:bookmarkEnd w:id="18"/>
      <w:r w:rsidRPr="001E49BB">
        <w:rPr>
          <w:color w:val="000000"/>
          <w:sz w:val="20"/>
          <w:szCs w:val="20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38883785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20" w:name="z249"/>
      <w:bookmarkEnd w:id="19"/>
      <w:r w:rsidRPr="001E49BB">
        <w:rPr>
          <w:b/>
          <w:color w:val="000000"/>
          <w:sz w:val="20"/>
          <w:szCs w:val="20"/>
        </w:rPr>
        <w:t xml:space="preserve"> 3. Цена Договора и оплата</w:t>
      </w:r>
    </w:p>
    <w:bookmarkEnd w:id="20"/>
    <w:p w14:paraId="5CC6C08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      4. Цена Договора (для ГУ указать наименование товаров </w:t>
      </w:r>
      <w:proofErr w:type="gramStart"/>
      <w:r w:rsidRPr="001E49BB">
        <w:rPr>
          <w:color w:val="000000"/>
          <w:sz w:val="20"/>
          <w:szCs w:val="20"/>
        </w:rPr>
        <w:t>согласно бюджетной программы</w:t>
      </w:r>
      <w:proofErr w:type="gramEnd"/>
      <w:r w:rsidRPr="001E49BB">
        <w:rPr>
          <w:color w:val="000000"/>
          <w:sz w:val="20"/>
          <w:szCs w:val="20"/>
        </w:rPr>
        <w:t>/специфики) составляет ______________________________________</w:t>
      </w:r>
    </w:p>
    <w:p w14:paraId="4FD50BB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тенге (указать сумму цифрами и прописью) и соответствует цене, указанной Поставщиком в его тендерной заявке.</w:t>
      </w:r>
    </w:p>
    <w:p w14:paraId="3B2FD51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5. Оплата Поставщику за поставленные товары производиться на следующих условиях:</w:t>
      </w:r>
    </w:p>
    <w:p w14:paraId="350F544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1" w:name="z252"/>
      <w:r w:rsidRPr="001E49BB">
        <w:rPr>
          <w:color w:val="000000"/>
          <w:sz w:val="20"/>
          <w:szCs w:val="20"/>
        </w:rPr>
        <w:t>      Форма оплаты _____________ (перечисление, за наличный расчет, аккредитив и иные платежи)</w:t>
      </w:r>
    </w:p>
    <w:p w14:paraId="282148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2" w:name="z253"/>
      <w:bookmarkEnd w:id="21"/>
      <w:r w:rsidRPr="001E49BB">
        <w:rPr>
          <w:color w:val="000000"/>
          <w:sz w:val="20"/>
          <w:szCs w:val="20"/>
        </w:rPr>
        <w:t>      Сроки выплат ____ (пример: % после приемки товара в пункте назначения или предоплата, или иное).</w:t>
      </w:r>
    </w:p>
    <w:p w14:paraId="1FE4DB5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3" w:name="z254"/>
      <w:bookmarkEnd w:id="22"/>
      <w:r w:rsidRPr="001E49BB">
        <w:rPr>
          <w:color w:val="000000"/>
          <w:sz w:val="20"/>
          <w:szCs w:val="20"/>
        </w:rPr>
        <w:t>      6. Необходимые документы, предшествующие оплате:</w:t>
      </w:r>
    </w:p>
    <w:p w14:paraId="29BE51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4" w:name="z255"/>
      <w:bookmarkEnd w:id="23"/>
      <w:r w:rsidRPr="001E49BB">
        <w:rPr>
          <w:color w:val="000000"/>
          <w:sz w:val="20"/>
          <w:szCs w:val="20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14:paraId="0552E36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5" w:name="z256"/>
      <w:bookmarkEnd w:id="24"/>
      <w:r w:rsidRPr="001E49BB">
        <w:rPr>
          <w:color w:val="000000"/>
          <w:sz w:val="20"/>
          <w:szCs w:val="20"/>
        </w:rPr>
        <w:t>      2) счет-фактура, накладная, акт приемки-передачи;</w:t>
      </w:r>
    </w:p>
    <w:p w14:paraId="57E9D5A8" w14:textId="29566370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26" w:name="z257"/>
      <w:bookmarkEnd w:id="25"/>
      <w:r w:rsidRPr="001E49BB">
        <w:rPr>
          <w:color w:val="000000"/>
          <w:sz w:val="20"/>
          <w:szCs w:val="20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14:paraId="40B66A91" w14:textId="41CF52F8" w:rsidR="00EF7AAA" w:rsidRPr="001E49BB" w:rsidRDefault="00EF7AAA" w:rsidP="00EF7AAA">
      <w:pPr>
        <w:spacing w:after="0"/>
        <w:rPr>
          <w:sz w:val="20"/>
          <w:szCs w:val="20"/>
        </w:rPr>
      </w:pPr>
      <w:bookmarkStart w:id="27" w:name="z258"/>
      <w:bookmarkEnd w:id="26"/>
      <w:r w:rsidRPr="001E49BB">
        <w:rPr>
          <w:b/>
          <w:color w:val="000000"/>
          <w:sz w:val="20"/>
          <w:szCs w:val="20"/>
        </w:rPr>
        <w:t>4. Условия поставки и приемки товара</w:t>
      </w:r>
    </w:p>
    <w:p w14:paraId="312323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8" w:name="z259"/>
      <w:bookmarkEnd w:id="27"/>
      <w:r w:rsidRPr="001E49BB">
        <w:rPr>
          <w:color w:val="000000"/>
          <w:sz w:val="20"/>
          <w:szCs w:val="2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2C03A2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9" w:name="z260"/>
      <w:bookmarkEnd w:id="28"/>
      <w:r w:rsidRPr="001E49BB">
        <w:rPr>
          <w:color w:val="000000"/>
          <w:sz w:val="20"/>
          <w:szCs w:val="20"/>
        </w:rPr>
        <w:lastRenderedPageBreak/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226BC24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0" w:name="z261"/>
      <w:bookmarkEnd w:id="29"/>
      <w:r w:rsidRPr="001E49BB">
        <w:rPr>
          <w:color w:val="000000"/>
          <w:sz w:val="20"/>
          <w:szCs w:val="2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1B081E0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1" w:name="z262"/>
      <w:bookmarkEnd w:id="30"/>
      <w:r w:rsidRPr="001E49BB">
        <w:rPr>
          <w:color w:val="000000"/>
          <w:sz w:val="20"/>
          <w:szCs w:val="2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1754B1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2" w:name="z263"/>
      <w:bookmarkEnd w:id="31"/>
      <w:r w:rsidRPr="001E49BB">
        <w:rPr>
          <w:color w:val="000000"/>
          <w:sz w:val="20"/>
          <w:szCs w:val="20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2BCE629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3" w:name="z264"/>
      <w:bookmarkEnd w:id="32"/>
      <w:r w:rsidRPr="001E49BB">
        <w:rPr>
          <w:color w:val="000000"/>
          <w:sz w:val="20"/>
          <w:szCs w:val="20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27A8D4E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4" w:name="z265"/>
      <w:bookmarkEnd w:id="33"/>
      <w:r w:rsidRPr="001E49BB">
        <w:rPr>
          <w:color w:val="000000"/>
          <w:sz w:val="20"/>
          <w:szCs w:val="2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12FD906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5" w:name="z266"/>
      <w:bookmarkEnd w:id="34"/>
      <w:r w:rsidRPr="001E49BB">
        <w:rPr>
          <w:color w:val="000000"/>
          <w:sz w:val="20"/>
          <w:szCs w:val="2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249935A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6" w:name="z267"/>
      <w:bookmarkEnd w:id="35"/>
      <w:r w:rsidRPr="001E49BB">
        <w:rPr>
          <w:color w:val="000000"/>
          <w:sz w:val="20"/>
          <w:szCs w:val="20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24AD1686" w14:textId="4FECD2A8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37" w:name="z268"/>
      <w:bookmarkEnd w:id="36"/>
      <w:r w:rsidRPr="001E49BB">
        <w:rPr>
          <w:color w:val="000000"/>
          <w:sz w:val="20"/>
          <w:szCs w:val="20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4B5A4615" w14:textId="5955687D" w:rsidR="00772402" w:rsidRDefault="00772402" w:rsidP="00EF7AAA">
      <w:pPr>
        <w:spacing w:after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      14.</w:t>
      </w:r>
      <w:r w:rsidRPr="0077240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6A14AB">
        <w:rPr>
          <w:rFonts w:ascii="Times New Roman" w:hAnsi="Times New Roman"/>
          <w:b/>
          <w:color w:val="000000"/>
          <w:sz w:val="18"/>
          <w:szCs w:val="18"/>
        </w:rPr>
        <w:t>При поставке товара Поставщик должен предоставить сертификат соответствия товара.</w:t>
      </w:r>
    </w:p>
    <w:p w14:paraId="3C967BAC" w14:textId="3A924A15" w:rsidR="00772DDB" w:rsidRPr="00772DDB" w:rsidRDefault="00772DDB" w:rsidP="00EF7AAA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15. 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При поставке товара Поставщик предоставляет документы в соответствии с п. </w:t>
      </w:r>
      <w:r w:rsidRPr="009E6790">
        <w:rPr>
          <w:rFonts w:ascii="Times New Roman" w:hAnsi="Times New Roman"/>
          <w:color w:val="000000"/>
          <w:sz w:val="19"/>
          <w:szCs w:val="19"/>
          <w:lang w:val="kk-KZ"/>
        </w:rPr>
        <w:t>12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 главы 4 Правил.</w:t>
      </w:r>
    </w:p>
    <w:p w14:paraId="69B1D413" w14:textId="05521F95" w:rsidR="00772402" w:rsidRPr="00772402" w:rsidRDefault="00772402" w:rsidP="00772402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sz w:val="20"/>
          <w:szCs w:val="20"/>
        </w:rPr>
        <w:t xml:space="preserve">      1</w:t>
      </w:r>
      <w:r w:rsidR="00772DDB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Удовлетворенность </w:t>
      </w:r>
      <w:proofErr w:type="gramStart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>Заказчика  проводится</w:t>
      </w:r>
      <w:proofErr w:type="gramEnd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 по </w:t>
      </w:r>
      <w:r w:rsidRPr="0077240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Индикаторам по мониторингу договоров  и оценки поставщика: </w:t>
      </w:r>
    </w:p>
    <w:p w14:paraId="3C152784" w14:textId="18F7DBA3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1. Проверка сопроводительной документации, характеризующейпартию продукции </w:t>
      </w:r>
    </w:p>
    <w:p w14:paraId="1299C6F3" w14:textId="2E9F9E2A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2. Визуальная проверка поступившей продукции (бой, брак);</w:t>
      </w:r>
    </w:p>
    <w:p w14:paraId="30722382" w14:textId="3812555B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3. Проверка на соответствие маркировки и упаковки ЛС, МИ;</w:t>
      </w:r>
    </w:p>
    <w:p w14:paraId="40D4D3DD" w14:textId="58D82541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4. Проверка соблюдения условий транспортировки.</w:t>
      </w:r>
    </w:p>
    <w:p w14:paraId="1F45E301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38" w:name="z269"/>
      <w:bookmarkEnd w:id="37"/>
      <w:r w:rsidRPr="001E49BB">
        <w:rPr>
          <w:b/>
          <w:color w:val="000000"/>
          <w:sz w:val="20"/>
          <w:szCs w:val="20"/>
        </w:rPr>
        <w:t xml:space="preserve"> 5. Особенности поставки и приемки медицинской техники</w:t>
      </w:r>
    </w:p>
    <w:p w14:paraId="57226C69" w14:textId="7FD96B3E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9" w:name="z270"/>
      <w:bookmarkEnd w:id="38"/>
      <w:r w:rsidRPr="001E49BB">
        <w:rPr>
          <w:color w:val="000000"/>
          <w:sz w:val="20"/>
          <w:szCs w:val="20"/>
        </w:rPr>
        <w:t xml:space="preserve">       1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EA5EA2F" w14:textId="7A98A5D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0" w:name="z271"/>
      <w:bookmarkEnd w:id="39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рамках данного Договора Поставщик должен предоставить услуги, указанные в тендерной документации.</w:t>
      </w:r>
    </w:p>
    <w:p w14:paraId="1E15F873" w14:textId="345A2DF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1" w:name="z272"/>
      <w:bookmarkEnd w:id="40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Цены на сопутствующие услуги включены в цену Договора.</w:t>
      </w:r>
    </w:p>
    <w:p w14:paraId="4BE9126B" w14:textId="00D576C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2" w:name="z273"/>
      <w:bookmarkEnd w:id="41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20</w:t>
      </w:r>
      <w:r w:rsidRPr="001E49BB">
        <w:rPr>
          <w:color w:val="000000"/>
          <w:sz w:val="20"/>
          <w:szCs w:val="20"/>
        </w:rPr>
        <w:t>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7746704" w14:textId="1FA5BD6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3" w:name="z274"/>
      <w:bookmarkEnd w:id="42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щик, в случае прекращения производства им запасных частей, должен:</w:t>
      </w:r>
    </w:p>
    <w:p w14:paraId="57A0DD9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4" w:name="z275"/>
      <w:bookmarkEnd w:id="43"/>
      <w:r w:rsidRPr="001E49BB">
        <w:rPr>
          <w:color w:val="000000"/>
          <w:sz w:val="20"/>
          <w:szCs w:val="20"/>
        </w:rPr>
        <w:t xml:space="preserve">      а) заблаговременно уведомить Заказчика о предстоящем свертывании </w:t>
      </w:r>
      <w:proofErr w:type="gramStart"/>
      <w:r w:rsidRPr="001E49BB">
        <w:rPr>
          <w:color w:val="000000"/>
          <w:sz w:val="20"/>
          <w:szCs w:val="20"/>
        </w:rPr>
        <w:t>производства, с тем, чтобы</w:t>
      </w:r>
      <w:proofErr w:type="gramEnd"/>
      <w:r w:rsidRPr="001E49BB">
        <w:rPr>
          <w:color w:val="000000"/>
          <w:sz w:val="20"/>
          <w:szCs w:val="20"/>
        </w:rPr>
        <w:t xml:space="preserve"> позволить ему произвести необходимые закупки в необходимых количествах;</w:t>
      </w:r>
    </w:p>
    <w:p w14:paraId="5162D61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5" w:name="z276"/>
      <w:bookmarkEnd w:id="44"/>
      <w:r w:rsidRPr="001E49BB">
        <w:rPr>
          <w:color w:val="000000"/>
          <w:sz w:val="20"/>
          <w:szCs w:val="20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57BBBBBE" w14:textId="582AC10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6" w:name="z277"/>
      <w:bookmarkEnd w:id="45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оставщик гарантирует, что товары, поставленные в рамках Договора:</w:t>
      </w:r>
    </w:p>
    <w:p w14:paraId="581E593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7" w:name="z278"/>
      <w:bookmarkEnd w:id="46"/>
      <w:r w:rsidRPr="001E49BB">
        <w:rPr>
          <w:color w:val="000000"/>
          <w:sz w:val="20"/>
          <w:szCs w:val="20"/>
        </w:rPr>
        <w:lastRenderedPageBreak/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1F5264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8" w:name="z279"/>
      <w:bookmarkEnd w:id="47"/>
      <w:r w:rsidRPr="001E49BB">
        <w:rPr>
          <w:color w:val="000000"/>
          <w:sz w:val="20"/>
          <w:szCs w:val="20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36EA7A48" w14:textId="7B3BCCC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9" w:name="z280"/>
      <w:bookmarkEnd w:id="48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C61EC2E" w14:textId="500D049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0" w:name="z281"/>
      <w:bookmarkEnd w:id="49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33AE7A40" w14:textId="3D309D9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1" w:name="z282"/>
      <w:bookmarkEnd w:id="50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Заказчик обязан оперативно уведомить Поставщика в письменном виде обо всех претензиях, связанных с данной гарантией.</w:t>
      </w:r>
    </w:p>
    <w:p w14:paraId="4794C569" w14:textId="59E2A39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2" w:name="z283"/>
      <w:bookmarkEnd w:id="51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31663705" w14:textId="373FF29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3" w:name="z284"/>
      <w:bookmarkEnd w:id="52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3959878B" w14:textId="66CB245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4" w:name="z285"/>
      <w:bookmarkEnd w:id="53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3AB1B956" w14:textId="68C32D5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5" w:name="z286"/>
      <w:bookmarkEnd w:id="54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4F1FE9E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56" w:name="z287"/>
      <w:bookmarkEnd w:id="55"/>
      <w:r w:rsidRPr="001E49BB">
        <w:rPr>
          <w:b/>
          <w:color w:val="000000"/>
          <w:sz w:val="20"/>
          <w:szCs w:val="20"/>
        </w:rPr>
        <w:t xml:space="preserve"> 6. Ответственность Сторон</w:t>
      </w:r>
    </w:p>
    <w:p w14:paraId="165D8F66" w14:textId="0509AEA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7" w:name="z288"/>
      <w:bookmarkEnd w:id="5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30</w:t>
      </w:r>
      <w:r w:rsidRPr="001E49BB">
        <w:rPr>
          <w:color w:val="000000"/>
          <w:sz w:val="20"/>
          <w:szCs w:val="20"/>
        </w:rPr>
        <w:t>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1E530A48" w14:textId="4E12C16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8" w:name="z289"/>
      <w:bookmarkEnd w:id="57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72BE37E8" w14:textId="3958B3B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9" w:name="z290"/>
      <w:bookmarkEnd w:id="5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0673B1A0" w14:textId="1EAEB4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0" w:name="z291"/>
      <w:bookmarkEnd w:id="5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1F7201CC" w14:textId="601E93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1" w:name="z292"/>
      <w:bookmarkEnd w:id="60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4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</w:r>
      <w:r w:rsidR="00D80D49">
        <w:rPr>
          <w:color w:val="000000"/>
          <w:sz w:val="20"/>
          <w:szCs w:val="20"/>
        </w:rPr>
        <w:t xml:space="preserve">за каждый день просрочки </w:t>
      </w:r>
      <w:r w:rsidRPr="001E49BB">
        <w:rPr>
          <w:color w:val="000000"/>
          <w:sz w:val="20"/>
          <w:szCs w:val="20"/>
        </w:rPr>
        <w:t>от суммы недопоставленного или поставленного с нарушением сроков товара.</w:t>
      </w:r>
    </w:p>
    <w:p w14:paraId="73BBAB33" w14:textId="40FB158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2" w:name="z293"/>
      <w:bookmarkEnd w:id="61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01A3B74C" w14:textId="0A2F49F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3" w:name="z294"/>
      <w:bookmarkEnd w:id="62"/>
      <w:r w:rsidRPr="001E49BB">
        <w:rPr>
          <w:color w:val="000000"/>
          <w:sz w:val="20"/>
          <w:szCs w:val="20"/>
        </w:rPr>
        <w:t xml:space="preserve">       3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 xml:space="preserve">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14:paraId="00BB8427" w14:textId="4526E94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4" w:name="z295"/>
      <w:bookmarkEnd w:id="63"/>
      <w:r w:rsidRPr="001E49BB">
        <w:rPr>
          <w:color w:val="000000"/>
          <w:sz w:val="20"/>
          <w:szCs w:val="20"/>
        </w:rPr>
        <w:lastRenderedPageBreak/>
        <w:t>      3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1E49BB">
        <w:rPr>
          <w:color w:val="000000"/>
          <w:sz w:val="20"/>
          <w:szCs w:val="20"/>
        </w:rPr>
        <w:t>Неуведомление</w:t>
      </w:r>
      <w:proofErr w:type="spellEnd"/>
      <w:r w:rsidRPr="001E49BB">
        <w:rPr>
          <w:color w:val="000000"/>
          <w:sz w:val="20"/>
          <w:szCs w:val="20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4C97FB9" w14:textId="493E100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5" w:name="z296"/>
      <w:bookmarkEnd w:id="64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313599FC" w14:textId="28DB1600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6" w:name="z297"/>
      <w:bookmarkEnd w:id="65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70612575" w14:textId="082A07E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7" w:name="z298"/>
      <w:bookmarkEnd w:id="6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40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59E6F7F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8" w:name="z299"/>
      <w:bookmarkEnd w:id="67"/>
      <w:r w:rsidRPr="001E49BB">
        <w:rPr>
          <w:color w:val="000000"/>
          <w:sz w:val="20"/>
          <w:szCs w:val="2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CC2D981" w14:textId="53DB526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9" w:name="z300"/>
      <w:bookmarkEnd w:id="6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1.</w:t>
      </w:r>
      <w:r w:rsidRPr="001E49BB">
        <w:rPr>
          <w:color w:val="000000"/>
          <w:sz w:val="20"/>
          <w:szCs w:val="20"/>
        </w:rPr>
        <w:t xml:space="preserve">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2A1EF47E" w14:textId="2FA1CBC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0" w:name="z301"/>
      <w:bookmarkEnd w:id="6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00965C5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1" w:name="z302"/>
      <w:bookmarkEnd w:id="70"/>
      <w:r w:rsidRPr="001E49BB">
        <w:rPr>
          <w:b/>
          <w:color w:val="000000"/>
          <w:sz w:val="20"/>
          <w:szCs w:val="20"/>
        </w:rPr>
        <w:t xml:space="preserve"> 7. Конфиденциальность</w:t>
      </w:r>
    </w:p>
    <w:p w14:paraId="23606166" w14:textId="136537B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2" w:name="z303"/>
      <w:bookmarkEnd w:id="7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3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438554F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3" w:name="z304"/>
      <w:bookmarkEnd w:id="72"/>
      <w:r w:rsidRPr="001E49BB">
        <w:rPr>
          <w:color w:val="000000"/>
          <w:sz w:val="20"/>
          <w:szCs w:val="20"/>
        </w:rPr>
        <w:t>      1) во время раскрытия находилась в публичном доступе;</w:t>
      </w:r>
    </w:p>
    <w:p w14:paraId="6D19043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4" w:name="z305"/>
      <w:bookmarkEnd w:id="73"/>
      <w:r w:rsidRPr="001E49BB">
        <w:rPr>
          <w:color w:val="000000"/>
          <w:sz w:val="20"/>
          <w:szCs w:val="2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3C4C0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5" w:name="z306"/>
      <w:bookmarkEnd w:id="74"/>
      <w:r w:rsidRPr="001E49BB">
        <w:rPr>
          <w:color w:val="000000"/>
          <w:sz w:val="20"/>
          <w:szCs w:val="2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5E2353E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6" w:name="z307"/>
      <w:bookmarkEnd w:id="75"/>
      <w:r w:rsidRPr="001E49BB">
        <w:rPr>
          <w:color w:val="000000"/>
          <w:sz w:val="20"/>
          <w:szCs w:val="20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0C5689C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7" w:name="z308"/>
      <w:bookmarkEnd w:id="76"/>
      <w:r w:rsidRPr="001E49BB">
        <w:rPr>
          <w:color w:val="000000"/>
          <w:sz w:val="20"/>
          <w:szCs w:val="2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6EF06E5B" w14:textId="0120757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8" w:name="z309"/>
      <w:bookmarkEnd w:id="77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18C69BD0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9" w:name="z310"/>
      <w:bookmarkEnd w:id="78"/>
      <w:r w:rsidRPr="001E49BB">
        <w:rPr>
          <w:b/>
          <w:color w:val="000000"/>
          <w:sz w:val="20"/>
          <w:szCs w:val="20"/>
        </w:rPr>
        <w:t xml:space="preserve"> 8. Заключительные положения</w:t>
      </w:r>
    </w:p>
    <w:p w14:paraId="16542CB1" w14:textId="7EC803F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0" w:name="z311"/>
      <w:bookmarkEnd w:id="79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 xml:space="preserve">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</w:t>
      </w:r>
      <w:r w:rsidRPr="001E49BB">
        <w:rPr>
          <w:color w:val="000000"/>
          <w:sz w:val="20"/>
          <w:szCs w:val="20"/>
        </w:rPr>
        <w:lastRenderedPageBreak/>
        <w:t>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364349A2" w14:textId="63B1910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1" w:name="z312"/>
      <w:bookmarkEnd w:id="80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4E6CA2B1" w14:textId="25F3663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2" w:name="z313"/>
      <w:bookmarkEnd w:id="8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38AA4E25" w14:textId="0F26635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3" w:name="z314"/>
      <w:bookmarkEnd w:id="82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7884C638" w14:textId="462995E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4" w:name="z315"/>
      <w:bookmarkEnd w:id="83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18B537F3" w14:textId="5DB009DF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5" w:name="z316"/>
      <w:bookmarkEnd w:id="84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50</w:t>
      </w:r>
      <w:r w:rsidRPr="001E49BB">
        <w:rPr>
          <w:color w:val="000000"/>
          <w:sz w:val="20"/>
          <w:szCs w:val="20"/>
        </w:rPr>
        <w:t>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7B30247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6" w:name="z317"/>
      <w:bookmarkEnd w:id="85"/>
      <w:r w:rsidRPr="001E49BB">
        <w:rPr>
          <w:color w:val="000000"/>
          <w:sz w:val="20"/>
          <w:szCs w:val="20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0F2E19D" w14:textId="18C78127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87" w:name="z318"/>
      <w:bookmarkEnd w:id="86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5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57DF9B5C" w14:textId="75C6A7D5" w:rsidR="009E6790" w:rsidRPr="009E6790" w:rsidRDefault="009E6790" w:rsidP="009E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</w:t>
      </w:r>
      <w:r w:rsidR="00772DDB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52.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</w:t>
      </w:r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се споры, возникающие в процессе исполнения договора, будут рассматриваться в специализированном межрайонном экономическом суде </w:t>
      </w:r>
      <w:proofErr w:type="spellStart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кмолинской</w:t>
      </w:r>
      <w:proofErr w:type="spellEnd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бласти.</w:t>
      </w:r>
    </w:p>
    <w:p w14:paraId="6FB45E0B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00C6008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88" w:name="z319"/>
      <w:bookmarkEnd w:id="87"/>
      <w:r w:rsidRPr="001E49BB">
        <w:rPr>
          <w:b/>
          <w:color w:val="000000"/>
          <w:sz w:val="20"/>
          <w:szCs w:val="20"/>
        </w:rPr>
        <w:t xml:space="preserve"> 9. Адреса, банковские реквизиты и подписи Сторон: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21F47439" w14:textId="77777777" w:rsidTr="00D03CBC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8"/>
          <w:p w14:paraId="470E1EBE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Заказчик:</w:t>
            </w:r>
          </w:p>
          <w:p w14:paraId="03BE481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35E126A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19957FC9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1753F9B2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0B9ED392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67273A77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_</w:t>
            </w:r>
          </w:p>
          <w:p w14:paraId="66FACA6F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3E34F10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0225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ставщик:</w:t>
            </w:r>
          </w:p>
          <w:p w14:paraId="56023A4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2E835585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7F7495F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36AA5650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3FBE016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77495536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</w:t>
            </w:r>
          </w:p>
          <w:p w14:paraId="5356F5A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4A1BA77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</w:tr>
    </w:tbl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072A5E2B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BEB2C" w14:textId="77777777" w:rsidR="00B24607" w:rsidRDefault="00B24607" w:rsidP="00627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4835AA60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D5F4AC" w14:textId="2418557C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943835" w14:textId="553D3201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B427A8" w14:textId="456222F6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E4036B" w14:textId="266407B9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89149A" w14:textId="33E8545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F7E212" w14:textId="2AA8B84A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2CCC37" w14:textId="77777777" w:rsidR="00DE1A5E" w:rsidRDefault="00DE1A5E" w:rsidP="00DE1A5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9AEA4C" w14:textId="5B2B7B7A" w:rsidR="00DC0C02" w:rsidRDefault="00C1613F" w:rsidP="00DE1A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41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42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43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4"/>
      <w:bookmarkEnd w:id="9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5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6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7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8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97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0DAA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2E93"/>
    <w:rsid w:val="002557F0"/>
    <w:rsid w:val="00260D15"/>
    <w:rsid w:val="0026119B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2EAD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3C00"/>
    <w:rsid w:val="004B43B6"/>
    <w:rsid w:val="004C4EBE"/>
    <w:rsid w:val="004D05B8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E7CE8"/>
    <w:rsid w:val="006F5884"/>
    <w:rsid w:val="006F7218"/>
    <w:rsid w:val="006F79BD"/>
    <w:rsid w:val="007006C1"/>
    <w:rsid w:val="00702C61"/>
    <w:rsid w:val="007138E2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178F"/>
    <w:rsid w:val="00745B15"/>
    <w:rsid w:val="00747454"/>
    <w:rsid w:val="00750B89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A659C"/>
    <w:rsid w:val="008B0403"/>
    <w:rsid w:val="008B2A9F"/>
    <w:rsid w:val="008B4FA6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11B0"/>
    <w:rsid w:val="00A261C5"/>
    <w:rsid w:val="00A2622F"/>
    <w:rsid w:val="00A269DC"/>
    <w:rsid w:val="00A306F0"/>
    <w:rsid w:val="00A317B6"/>
    <w:rsid w:val="00A40D1F"/>
    <w:rsid w:val="00A45504"/>
    <w:rsid w:val="00A50E5F"/>
    <w:rsid w:val="00A53EB6"/>
    <w:rsid w:val="00A55838"/>
    <w:rsid w:val="00A55DA8"/>
    <w:rsid w:val="00A600C9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C0FC4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1587"/>
    <w:rsid w:val="00C55FE3"/>
    <w:rsid w:val="00C57116"/>
    <w:rsid w:val="00C576DB"/>
    <w:rsid w:val="00C62375"/>
    <w:rsid w:val="00C63623"/>
    <w:rsid w:val="00C63F13"/>
    <w:rsid w:val="00C65238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CF7621"/>
    <w:rsid w:val="00D006A1"/>
    <w:rsid w:val="00D03CBC"/>
    <w:rsid w:val="00D03CC8"/>
    <w:rsid w:val="00D05BFE"/>
    <w:rsid w:val="00D101D7"/>
    <w:rsid w:val="00D12005"/>
    <w:rsid w:val="00D12A2A"/>
    <w:rsid w:val="00D169C5"/>
    <w:rsid w:val="00D2690B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53A45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6EBA"/>
    <w:rsid w:val="00DE1A5E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50C26-5B80-4DDF-AE70-3E022F92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3</TotalTime>
  <Pages>1</Pages>
  <Words>7900</Words>
  <Characters>4503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92</cp:revision>
  <cp:lastPrinted>2023-01-09T10:58:00Z</cp:lastPrinted>
  <dcterms:created xsi:type="dcterms:W3CDTF">2017-02-20T06:30:00Z</dcterms:created>
  <dcterms:modified xsi:type="dcterms:W3CDTF">2023-01-09T10:58:00Z</dcterms:modified>
</cp:coreProperties>
</file>